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09CEAE7" w:rsidR="00FC5EF5" w:rsidRPr="006F127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1F7ADE83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3560A8">
        <w:rPr>
          <w:sz w:val="28"/>
          <w:szCs w:val="28"/>
        </w:rPr>
        <w:t>Фатехов</w:t>
      </w:r>
      <w:r w:rsidR="000E7F46">
        <w:rPr>
          <w:sz w:val="28"/>
          <w:szCs w:val="28"/>
        </w:rPr>
        <w:t xml:space="preserve"> </w:t>
      </w:r>
      <w:r w:rsidR="003560A8">
        <w:rPr>
          <w:sz w:val="28"/>
          <w:szCs w:val="28"/>
        </w:rPr>
        <w:t>К</w:t>
      </w:r>
      <w:r w:rsidR="000E7F46">
        <w:rPr>
          <w:sz w:val="28"/>
          <w:szCs w:val="28"/>
        </w:rPr>
        <w:t>.</w:t>
      </w:r>
      <w:r w:rsidR="003560A8">
        <w:rPr>
          <w:sz w:val="28"/>
          <w:szCs w:val="28"/>
        </w:rPr>
        <w:t>Г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3B2C7307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678AB640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490A0B93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1B8E432E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057521DE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64EA581C" w14:textId="2C8CF975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7</w:t>
        </w:r>
        <w:r w:rsidR="00420958">
          <w:rPr>
            <w:noProof/>
            <w:webHidden/>
          </w:rPr>
          <w:fldChar w:fldCharType="end"/>
        </w:r>
      </w:hyperlink>
    </w:p>
    <w:p w14:paraId="0D432655" w14:textId="4A993AA5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64223D87" w14:textId="033F8148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9F5C28" w14:textId="1CED4F2F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4C9F2486" w14:textId="3CC5C1C3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10491926" w14:textId="6DA09A99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3</w:t>
        </w:r>
        <w:r w:rsidR="00420958">
          <w:rPr>
            <w:noProof/>
            <w:webHidden/>
          </w:rPr>
          <w:fldChar w:fldCharType="end"/>
        </w:r>
      </w:hyperlink>
    </w:p>
    <w:p w14:paraId="5F5692EE" w14:textId="52D885BD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174FA348" w14:textId="3A07640E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6537CD6E" w14:textId="4914994B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 w:rsidR="00420958">
          <w:rPr>
            <w:noProof/>
            <w:webHidden/>
          </w:rPr>
          <w:fldChar w:fldCharType="end"/>
        </w:r>
      </w:hyperlink>
    </w:p>
    <w:p w14:paraId="28D0F1B8" w14:textId="450226A7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 w:rsidR="00420958">
          <w:rPr>
            <w:noProof/>
            <w:webHidden/>
          </w:rPr>
          <w:fldChar w:fldCharType="end"/>
        </w:r>
      </w:hyperlink>
    </w:p>
    <w:p w14:paraId="72D5E3E0" w14:textId="3702D5D6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129405E2" w14:textId="599FB87D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 w:rsidR="00420958">
          <w:rPr>
            <w:noProof/>
            <w:webHidden/>
          </w:rPr>
          <w:fldChar w:fldCharType="end"/>
        </w:r>
      </w:hyperlink>
    </w:p>
    <w:p w14:paraId="53B26C2B" w14:textId="3862C81D" w:rsidR="0042095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 w:rsidR="00420958">
          <w:rPr>
            <w:noProof/>
            <w:webHidden/>
          </w:rPr>
          <w:fldChar w:fldCharType="end"/>
        </w:r>
      </w:hyperlink>
    </w:p>
    <w:p w14:paraId="7EEC88E1" w14:textId="67C414A4" w:rsidR="0042095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495063F7" w14:textId="7098A9C2" w:rsidR="003560A8" w:rsidRDefault="003560A8" w:rsidP="003560A8">
      <w:r>
        <w:t>Битовые поля актуальны в программировании, так как позволяют экономить память и оптимизировать работу с большим количеством флагов или настроек. Они позволяют использовать одну переменную для хранения нескольких булевых значений или числовых флагов, что уменьшает размер данных и упрощает их обработку.</w:t>
      </w:r>
    </w:p>
    <w:p w14:paraId="27265A7D" w14:textId="64E642AC" w:rsidR="003560A8" w:rsidRDefault="003560A8" w:rsidP="003560A8">
      <w:r>
        <w:t>Битовые поля особенно полезны при работе с микроконтроллерами или встроенными системами, где доступная память и ресурсы ограничены. Они позволяют эффективно использовать ограниченное количество битов памяти и сократить затраты на хранение данных.</w:t>
      </w:r>
    </w:p>
    <w:p w14:paraId="5916D59A" w14:textId="5361AAE7" w:rsidR="003560A8" w:rsidRDefault="003560A8" w:rsidP="003560A8">
      <w:r>
        <w:t>Кроме того, битовые поля могут использоваться для создания протоколов связи или форматов данных, где каждый бит представляет определенное значение или состояние. Это позволяет упростить передачу и интерпретацию данных между различными системами.</w:t>
      </w:r>
    </w:p>
    <w:p w14:paraId="5DB5EF14" w14:textId="5C0D5D8B" w:rsidR="00DE1982" w:rsidRDefault="003560A8" w:rsidP="003560A8">
      <w:r>
        <w:t>В целом, использование битовых полей в программировании позволяет сократить затраты на память и улучшить производительность, особенно в случаях, когда необходимо работать с большим количеством флагов или настроек.</w:t>
      </w:r>
      <w:r w:rsidR="00DE1982">
        <w:br w:type="page"/>
      </w:r>
    </w:p>
    <w:p w14:paraId="27A1C6DB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2A10C169" w:rsidR="00C40664" w:rsidRDefault="00C40664" w:rsidP="00C40664">
      <w:r>
        <w:t>Цель</w:t>
      </w:r>
      <w:proofErr w:type="gramStart"/>
      <w:r>
        <w:t>:</w:t>
      </w:r>
      <w:r w:rsidR="003560A8">
        <w:t xml:space="preserve"> Разработать</w:t>
      </w:r>
      <w:proofErr w:type="gramEnd"/>
      <w:r w:rsidRPr="00C40664">
        <w:t xml:space="preserve"> битово</w:t>
      </w:r>
      <w:r w:rsidR="003560A8">
        <w:t>е</w:t>
      </w:r>
      <w:r w:rsidRPr="00C40664">
        <w:t xml:space="preserve"> множеств</w:t>
      </w:r>
      <w:r w:rsidR="003560A8">
        <w:t>о</w:t>
      </w:r>
      <w:r w:rsidRPr="00C40664">
        <w:t xml:space="preserve"> на языке программирования C++. </w:t>
      </w:r>
      <w:r w:rsidR="003560A8">
        <w:t>Битовое множество включает в себя 2 класса «</w:t>
      </w:r>
      <w:proofErr w:type="spellStart"/>
      <w:r w:rsidR="003560A8">
        <w:rPr>
          <w:lang w:val="en-US"/>
        </w:rPr>
        <w:t>TBitField</w:t>
      </w:r>
      <w:proofErr w:type="spellEnd"/>
      <w:r w:rsidR="003560A8">
        <w:t>» и «</w:t>
      </w:r>
      <w:proofErr w:type="spellStart"/>
      <w:r w:rsidR="003560A8">
        <w:rPr>
          <w:lang w:val="en-US"/>
        </w:rPr>
        <w:t>TBitSet</w:t>
      </w:r>
      <w:proofErr w:type="spellEnd"/>
      <w:r w:rsidR="003560A8">
        <w:t xml:space="preserve">». В этих классах нужно сделать реализацию основных операций с битовыми полями и множествами. 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643BF176" w:rsidR="00C40664" w:rsidRDefault="00C40664" w:rsidP="00C40664">
      <w:pPr>
        <w:jc w:val="left"/>
      </w:pPr>
      <w:r w:rsidRPr="00C40664">
        <w:t xml:space="preserve">- Разработка класса </w:t>
      </w:r>
      <w:proofErr w:type="spellStart"/>
      <w:r w:rsidRPr="00C40664">
        <w:t>TBitField</w:t>
      </w:r>
      <w:proofErr w:type="spellEnd"/>
      <w:r w:rsidR="004B447D">
        <w:t xml:space="preserve"> и реализация основных операций с битовыми полями в этом классе</w:t>
      </w:r>
      <w:r w:rsidRPr="00C40664">
        <w:t>.</w:t>
      </w:r>
    </w:p>
    <w:p w14:paraId="48B77796" w14:textId="209A3901" w:rsidR="00C40664" w:rsidRDefault="00C40664" w:rsidP="00C40664">
      <w:pPr>
        <w:jc w:val="left"/>
      </w:pPr>
      <w:r w:rsidRPr="00C40664">
        <w:t xml:space="preserve">- </w:t>
      </w:r>
      <w:r w:rsidR="004B447D">
        <w:t>Разработка</w:t>
      </w:r>
      <w:r w:rsidRPr="00C40664">
        <w:t xml:space="preserve"> класса </w:t>
      </w:r>
      <w:proofErr w:type="spellStart"/>
      <w:r w:rsidRPr="00C40664">
        <w:t>TSet</w:t>
      </w:r>
      <w:proofErr w:type="spellEnd"/>
      <w:r w:rsidR="004B447D">
        <w:t xml:space="preserve"> и реализация основных операций для работы с множествами в этом классе.</w:t>
      </w:r>
    </w:p>
    <w:p w14:paraId="3BBC82D9" w14:textId="77777777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5336BFE8" w:rsidR="00C40664" w:rsidRPr="00117C36" w:rsidRDefault="00C40664" w:rsidP="00C40664">
      <w:pPr>
        <w:jc w:val="left"/>
        <w:rPr>
          <w:lang w:val="en-US"/>
        </w:rPr>
      </w:pPr>
      <w:r w:rsidRPr="00C40664">
        <w:t>- Написание отчета о выполненной лабораторной работе</w:t>
      </w:r>
      <w:r w:rsidR="004B447D">
        <w:t>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0BABC62C" w14:textId="7068CA7F" w:rsidR="00656C1E" w:rsidRDefault="00656C1E" w:rsidP="00656C1E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</w:t>
      </w:r>
      <w:r w:rsidR="00CA5C48">
        <w:t xml:space="preserve">следующее </w:t>
      </w:r>
      <w:r>
        <w:t>ок</w:t>
      </w:r>
      <w:r w:rsidR="00CA5C48">
        <w:t>но</w:t>
      </w:r>
    </w:p>
    <w:p w14:paraId="57DE3F4E" w14:textId="61D553FE" w:rsidR="00656C1E" w:rsidRDefault="00117C36" w:rsidP="00656C1E">
      <w:pPr>
        <w:pStyle w:val="af0"/>
      </w:pPr>
      <w:r>
        <w:drawing>
          <wp:inline distT="0" distB="0" distL="0" distR="0" wp14:anchorId="50041DED" wp14:editId="32E85C19">
            <wp:extent cx="5940425" cy="3070225"/>
            <wp:effectExtent l="0" t="0" r="3175" b="0"/>
            <wp:docPr id="445626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6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6F38B7D8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CA5C48">
        <w:t>Предлагается ввести</w:t>
      </w:r>
      <w:r w:rsidR="001934B1">
        <w:t xml:space="preserve"> значение битового поля длины </w:t>
      </w:r>
      <w:r w:rsidR="00CA5C48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9C771D">
        <w:t>рис. 2</w:t>
      </w:r>
      <w:r w:rsidR="00420958">
        <w:fldChar w:fldCharType="end"/>
      </w:r>
      <w:r w:rsidR="00420958">
        <w:t>)</w:t>
      </w:r>
      <w:r w:rsidR="001934B1">
        <w:t xml:space="preserve">. </w:t>
      </w:r>
    </w:p>
    <w:p w14:paraId="6F6F8D4D" w14:textId="77777777" w:rsidR="00CA5C48" w:rsidRDefault="00CA5C48" w:rsidP="00656C1E">
      <w:pPr>
        <w:pStyle w:val="ad"/>
        <w:numPr>
          <w:ilvl w:val="0"/>
          <w:numId w:val="2"/>
        </w:numPr>
      </w:pP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441DA045" w:rsidR="001934B1" w:rsidRDefault="00117C36" w:rsidP="001934B1">
      <w:pPr>
        <w:pStyle w:val="af0"/>
      </w:pPr>
      <w:r>
        <w:lastRenderedPageBreak/>
        <w:drawing>
          <wp:inline distT="0" distB="0" distL="0" distR="0" wp14:anchorId="3F9A5DCB" wp14:editId="1FE371D0">
            <wp:extent cx="5940425" cy="3125470"/>
            <wp:effectExtent l="0" t="0" r="3175" b="0"/>
            <wp:docPr id="199091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16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71376495" w14:textId="539E2133" w:rsidR="007169E4" w:rsidRDefault="007169E4" w:rsidP="007169E4">
      <w:pPr>
        <w:pStyle w:val="ad"/>
        <w:numPr>
          <w:ilvl w:val="0"/>
          <w:numId w:val="5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</w:t>
      </w:r>
      <w:r w:rsidR="00CA5C48">
        <w:t xml:space="preserve"> следующее</w:t>
      </w:r>
      <w:r>
        <w:t xml:space="preserve"> окно</w:t>
      </w:r>
    </w:p>
    <w:p w14:paraId="4B4E1EEA" w14:textId="07AFB111" w:rsidR="007169E4" w:rsidRDefault="00CA5C48" w:rsidP="007169E4">
      <w:pPr>
        <w:pStyle w:val="af0"/>
      </w:pPr>
      <w:r>
        <w:drawing>
          <wp:inline distT="0" distB="0" distL="0" distR="0" wp14:anchorId="7A288E86" wp14:editId="4F57E328">
            <wp:extent cx="5940425" cy="3085465"/>
            <wp:effectExtent l="0" t="0" r="3175" b="635"/>
            <wp:docPr id="155136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7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65F59A54" w14:textId="0B9B2971" w:rsidR="001934B1" w:rsidRDefault="00CA5C48" w:rsidP="00B43179">
      <w:pPr>
        <w:pStyle w:val="ad"/>
        <w:numPr>
          <w:ilvl w:val="0"/>
          <w:numId w:val="5"/>
        </w:numPr>
        <w:ind w:firstLine="0"/>
      </w:pPr>
      <w:r>
        <w:t>Предлагается ввести</w:t>
      </w:r>
      <w:r w:rsidR="001934B1">
        <w:t xml:space="preserve"> значение множества длины </w:t>
      </w:r>
      <w:r>
        <w:t>6</w:t>
      </w:r>
      <w:r w:rsidR="001934B1">
        <w:t xml:space="preserve">. Будет выведено следующее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9C771D">
        <w:t>рис. 4</w:t>
      </w:r>
      <w:r w:rsidR="00420958">
        <w:fldChar w:fldCharType="end"/>
      </w:r>
      <w:r w:rsidR="00420958">
        <w:t>)</w:t>
      </w:r>
      <w:r w:rsidR="001934B1"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>
        <w:t>т</w:t>
      </w:r>
      <w:r w:rsidR="007169E4">
        <w:t xml:space="preserve">а, сложение, пересечение, отрицание). </w:t>
      </w:r>
    </w:p>
    <w:p w14:paraId="2C2F774B" w14:textId="2CEF9D66" w:rsidR="001934B1" w:rsidRDefault="00CA5C48" w:rsidP="001934B1">
      <w:pPr>
        <w:pStyle w:val="af0"/>
      </w:pPr>
      <w:r>
        <w:lastRenderedPageBreak/>
        <w:drawing>
          <wp:inline distT="0" distB="0" distL="0" distR="0" wp14:anchorId="7F760E85" wp14:editId="01D9C296">
            <wp:extent cx="5940425" cy="3100705"/>
            <wp:effectExtent l="0" t="0" r="3175" b="4445"/>
            <wp:docPr id="180587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7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262B2326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CA5C48">
        <w:t>а</w:t>
      </w:r>
      <w:r>
        <w:t>»</w:t>
      </w:r>
      <w:bookmarkEnd w:id="12"/>
    </w:p>
    <w:p w14:paraId="7CD43AD3" w14:textId="006E5707" w:rsidR="007169E4" w:rsidRDefault="007169E4" w:rsidP="007169E4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20958">
        <w:fldChar w:fldCharType="begin"/>
      </w:r>
      <w:r w:rsidR="00420958">
        <w:instrText xml:space="preserve"> REF  _Ref149043708 \* Lower \h \r </w:instrText>
      </w:r>
      <w:r w:rsidR="00420958">
        <w:fldChar w:fldCharType="separate"/>
      </w:r>
      <w:r w:rsidR="009C771D">
        <w:t>рис. 5</w:t>
      </w:r>
      <w:r w:rsidR="00420958">
        <w:fldChar w:fldCharType="end"/>
      </w:r>
      <w:r>
        <w:t>).</w:t>
      </w:r>
    </w:p>
    <w:p w14:paraId="6823D693" w14:textId="29B19554" w:rsidR="007169E4" w:rsidRDefault="00CA5C48" w:rsidP="007169E4">
      <w:pPr>
        <w:pStyle w:val="af0"/>
      </w:pPr>
      <w:r>
        <w:drawing>
          <wp:inline distT="0" distB="0" distL="0" distR="0" wp14:anchorId="1CBA7BA1" wp14:editId="6D2FC754">
            <wp:extent cx="5940425" cy="3098165"/>
            <wp:effectExtent l="0" t="0" r="3175" b="6985"/>
            <wp:docPr id="206292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5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7E7AE8E8" w14:textId="2E3134D5" w:rsidR="007169E4" w:rsidRPr="007169E4" w:rsidRDefault="00CA5C48" w:rsidP="007169E4">
      <w:pPr>
        <w:pStyle w:val="ad"/>
        <w:numPr>
          <w:ilvl w:val="0"/>
          <w:numId w:val="2"/>
        </w:numPr>
      </w:pPr>
      <w:r>
        <w:t xml:space="preserve">Предлагается </w:t>
      </w:r>
      <w:proofErr w:type="gramStart"/>
      <w:r>
        <w:t xml:space="preserve">ввести </w:t>
      </w:r>
      <w:r w:rsidR="007169E4">
        <w:t xml:space="preserve"> верхнюю</w:t>
      </w:r>
      <w:proofErr w:type="gramEnd"/>
      <w:r w:rsidR="007169E4">
        <w:t xml:space="preserve"> границу целых значений для поиска простых чисел. В результате</w:t>
      </w:r>
      <w:r w:rsidR="00122D23">
        <w:t xml:space="preserve"> </w:t>
      </w:r>
      <w:r w:rsidR="007169E4">
        <w:t>выведено множество в битовом предст</w:t>
      </w:r>
      <w:r w:rsidR="00122D23">
        <w:t>а</w:t>
      </w:r>
      <w:r w:rsidR="007169E4">
        <w:t xml:space="preserve">влении. Ниже </w:t>
      </w:r>
      <w:r w:rsidR="00122D23">
        <w:t>выведен</w:t>
      </w:r>
      <w:r>
        <w:t>ы</w:t>
      </w:r>
      <w:r w:rsidR="00122D23">
        <w:t xml:space="preserve"> просты</w:t>
      </w:r>
      <w:r>
        <w:t>е</w:t>
      </w:r>
      <w:r w:rsidR="00122D23">
        <w:t xml:space="preserve"> чис</w:t>
      </w:r>
      <w:r>
        <w:t>ла, входящие в множества с выбранной верхней границей.</w:t>
      </w:r>
    </w:p>
    <w:p w14:paraId="7AB61909" w14:textId="66B8A034" w:rsidR="00122D23" w:rsidRDefault="00CA5C48" w:rsidP="00122D23">
      <w:pPr>
        <w:pStyle w:val="af0"/>
      </w:pPr>
      <w:r>
        <w:lastRenderedPageBreak/>
        <w:drawing>
          <wp:inline distT="0" distB="0" distL="0" distR="0" wp14:anchorId="53E6D06B" wp14:editId="2790C6B1">
            <wp:extent cx="5940425" cy="3094355"/>
            <wp:effectExtent l="0" t="0" r="3175" b="0"/>
            <wp:docPr id="189486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65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DD" w14:textId="7BBA7AA3" w:rsidR="00122D23" w:rsidRPr="00122D23" w:rsidRDefault="00122D23" w:rsidP="00122D23">
      <w:pPr>
        <w:pStyle w:val="a"/>
      </w:pPr>
      <w:bookmarkStart w:id="14" w:name="_Ref149043730"/>
      <w:r>
        <w:t>Основное окно программы</w:t>
      </w:r>
      <w:bookmarkEnd w:id="14"/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2ACFE2A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619F5BBC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610DD890" w14:textId="7FA028EC" w:rsidR="00560FC3" w:rsidRDefault="00560FC3" w:rsidP="00560FC3">
      <w:pPr>
        <w:pStyle w:val="ad"/>
        <w:numPr>
          <w:ilvl w:val="0"/>
          <w:numId w:val="7"/>
        </w:numPr>
      </w:pPr>
      <w:r>
        <w:t>Начало работы у</w:t>
      </w:r>
      <w:r w:rsidR="00CA5C48">
        <w:t>к</w:t>
      </w:r>
      <w:r>
        <w:t xml:space="preserve">азано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14:paraId="6B39E6C0" w14:textId="510D72C8" w:rsidR="00560FC3" w:rsidRPr="004E72FE" w:rsidRDefault="00560FC3" w:rsidP="00560FC3">
      <w:pPr>
        <w:pStyle w:val="ad"/>
        <w:numPr>
          <w:ilvl w:val="0"/>
          <w:numId w:val="7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14:paraId="5391AF9D" w14:textId="6EE8B94A" w:rsidR="004E72FE" w:rsidRDefault="00E33278" w:rsidP="004E72FE">
      <w:pPr>
        <w:pStyle w:val="af5"/>
        <w:ind w:left="567"/>
        <w:rPr>
          <w:color w:val="000000"/>
          <w:sz w:val="27"/>
          <w:szCs w:val="27"/>
        </w:rPr>
      </w:pPr>
      <w:r w:rsidRPr="00E33278">
        <w:rPr>
          <w:color w:val="000000"/>
          <w:sz w:val="27"/>
          <w:szCs w:val="27"/>
        </w:rPr>
        <w:t>Битовые поля предоставляют компактное представление данных, которое экономит память и ускоряет выполнение операций</w:t>
      </w:r>
      <w:r>
        <w:rPr>
          <w:color w:val="000000"/>
          <w:sz w:val="27"/>
          <w:szCs w:val="27"/>
        </w:rPr>
        <w:t>. Они обладают следующими преимуществами</w:t>
      </w:r>
      <w:r w:rsidRPr="00E3327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</w:r>
      <w:r w:rsidRP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 xml:space="preserve">) </w:t>
      </w:r>
      <w:r>
        <w:rPr>
          <w:color w:val="000000"/>
          <w:sz w:val="27"/>
          <w:szCs w:val="27"/>
        </w:rPr>
        <w:t>Экономия памяти</w:t>
      </w:r>
    </w:p>
    <w:p w14:paraId="70BFAE39" w14:textId="3FC6205E" w:rsidR="00E33278" w:rsidRDefault="00E33278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скорение выполнения операций</w:t>
      </w:r>
    </w:p>
    <w:p w14:paraId="2B0F354F" w14:textId="599BAEB3" w:rsidR="00E33278" w:rsidRDefault="00E33278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Удобство чтения и записи</w:t>
      </w:r>
    </w:p>
    <w:p w14:paraId="79B4461A" w14:textId="464B0635" w:rsidR="00E33278" w:rsidRDefault="00E33278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Ясность кода</w:t>
      </w:r>
    </w:p>
    <w:p w14:paraId="170D1445" w14:textId="67CDCE67" w:rsidR="00E33278" w:rsidRPr="00E33278" w:rsidRDefault="00E33278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овышение производительности</w:t>
      </w:r>
    </w:p>
    <w:p w14:paraId="1C4B9241" w14:textId="797D03F9" w:rsidR="004E72FE" w:rsidRDefault="004E72FE" w:rsidP="00E33278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товое поле хранится в виде класса с полями: массив беззнаковых целых чисел, каждое из которых имеет размер 32 бита, максимальный </w:t>
      </w:r>
      <w:proofErr w:type="gramStart"/>
      <w:r>
        <w:rPr>
          <w:color w:val="000000"/>
          <w:sz w:val="27"/>
          <w:szCs w:val="27"/>
        </w:rPr>
        <w:t>элемент(</w:t>
      </w:r>
      <w:proofErr w:type="gramEnd"/>
      <w:r>
        <w:rPr>
          <w:color w:val="000000"/>
          <w:sz w:val="27"/>
          <w:szCs w:val="27"/>
        </w:rPr>
        <w:t>количество битов), количество беззнаковых целых чисел, которые образуют битовое поле.</w:t>
      </w:r>
    </w:p>
    <w:p w14:paraId="1A3683A2" w14:textId="343C6E95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товое поле поддерживает операции объединения, пересечения, дополнени</w:t>
      </w:r>
      <w:r w:rsidR="00E33278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(отрицание), сравнения, ввода и вывода.</w:t>
      </w:r>
    </w:p>
    <w:p w14:paraId="3864A44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:</w:t>
      </w:r>
    </w:p>
    <w:p w14:paraId="07FF547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</w:t>
      </w:r>
      <w:proofErr w:type="gramStart"/>
      <w:r>
        <w:rPr>
          <w:color w:val="000000"/>
          <w:sz w:val="27"/>
          <w:szCs w:val="27"/>
        </w:rPr>
        <w:t>класса ,</w:t>
      </w:r>
      <w:proofErr w:type="gramEnd"/>
      <w:r>
        <w:rPr>
          <w:color w:val="000000"/>
          <w:sz w:val="27"/>
          <w:szCs w:val="27"/>
        </w:rPr>
        <w:t xml:space="preserve"> каждый бит которого равен 1, если он есть хотя бы в 1 классе, которые объединяем, и 0 в противном случае.</w:t>
      </w:r>
    </w:p>
    <w:p w14:paraId="6958522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7C54F58A" w14:textId="611380FD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1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1 1</w:t>
      </w:r>
    </w:p>
    <w:p w14:paraId="625C98A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0 0 0 1 1</w:t>
      </w:r>
    </w:p>
    <w:p w14:paraId="15584F1A" w14:textId="27FC3924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1 1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1 1</w:t>
      </w:r>
    </w:p>
    <w:p w14:paraId="77DF608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ересечения:</w:t>
      </w:r>
    </w:p>
    <w:p w14:paraId="4F86EAD7" w14:textId="0758CBD5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каждый бит которого равен 1, если он есть в каждом классе, и 0 в противном случае.</w:t>
      </w:r>
    </w:p>
    <w:p w14:paraId="05EC252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мер:</w:t>
      </w:r>
    </w:p>
    <w:p w14:paraId="4F5B1ED7" w14:textId="5E3B19FF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1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1 </w:t>
      </w:r>
      <w:r w:rsidR="00E33278">
        <w:rPr>
          <w:color w:val="000000"/>
          <w:sz w:val="27"/>
          <w:szCs w:val="27"/>
        </w:rPr>
        <w:t>0</w:t>
      </w:r>
    </w:p>
    <w:p w14:paraId="75BB02BB" w14:textId="117D8798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0 0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1</w:t>
      </w:r>
    </w:p>
    <w:p w14:paraId="2264BDF7" w14:textId="2226925C" w:rsidR="004E72FE" w:rsidRPr="00280277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0 0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</w:p>
    <w:p w14:paraId="0DD8744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14:paraId="43F20044" w14:textId="1DBFFC1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каждый бит которого равен 0, если он </w:t>
      </w:r>
      <w:r w:rsidR="00280277">
        <w:rPr>
          <w:color w:val="000000"/>
          <w:sz w:val="27"/>
          <w:szCs w:val="27"/>
        </w:rPr>
        <w:t>установлен в</w:t>
      </w:r>
      <w:r>
        <w:rPr>
          <w:color w:val="000000"/>
          <w:sz w:val="27"/>
          <w:szCs w:val="27"/>
        </w:rPr>
        <w:t xml:space="preserve"> исходном классе, и 1 в противном случае.</w:t>
      </w:r>
    </w:p>
    <w:p w14:paraId="3601123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2237AF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0631A3D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0 0 1 0 0</w:t>
      </w:r>
    </w:p>
    <w:p w14:paraId="3967FCF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битового поля из консоли:</w:t>
      </w:r>
    </w:p>
    <w:p w14:paraId="6561A6D0" w14:textId="63AA1D19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битовое поле из консоли. Для этого необходимо в консоль вв</w:t>
      </w:r>
      <w:r w:rsidR="00280277">
        <w:rPr>
          <w:color w:val="000000"/>
          <w:sz w:val="27"/>
          <w:szCs w:val="27"/>
        </w:rPr>
        <w:t>одить</w:t>
      </w:r>
      <w:r>
        <w:rPr>
          <w:color w:val="000000"/>
          <w:sz w:val="27"/>
          <w:szCs w:val="27"/>
        </w:rPr>
        <w:t xml:space="preserve"> 1 или 0 </w:t>
      </w:r>
      <w:r w:rsidR="00280277">
        <w:rPr>
          <w:color w:val="000000"/>
          <w:sz w:val="27"/>
          <w:szCs w:val="27"/>
        </w:rPr>
        <w:t>до тех пор, пока длина битового поля не будет равна установленной длине.</w:t>
      </w:r>
    </w:p>
    <w:p w14:paraId="6E49742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2F98F94" w14:textId="6935F38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0 0 0 </w:t>
      </w:r>
      <w:r w:rsidR="00280277">
        <w:rPr>
          <w:color w:val="000000"/>
          <w:sz w:val="27"/>
          <w:szCs w:val="27"/>
        </w:rPr>
        <w:t>– битовое поле длины 4</w:t>
      </w:r>
    </w:p>
    <w:p w14:paraId="0B05D60B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14:paraId="79F11D17" w14:textId="6E79F809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</w:t>
      </w:r>
    </w:p>
    <w:p w14:paraId="31F5E4EE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битового поля в консоль:</w:t>
      </w:r>
    </w:p>
    <w:p w14:paraId="415C55C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битовое поле в консоль</w:t>
      </w:r>
    </w:p>
    <w:p w14:paraId="0E52980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битовом поле можно установить или отчистить бит</w:t>
      </w:r>
    </w:p>
    <w:p w14:paraId="119FAA0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54B763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2B02C604" w14:textId="453D5B4B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становление 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бита</w:t>
      </w:r>
    </w:p>
    <w:p w14:paraId="24735D7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 0 1 1</w:t>
      </w:r>
    </w:p>
    <w:p w14:paraId="78D5B28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92E375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0 1 1 0 1 1</w:t>
      </w:r>
    </w:p>
    <w:p w14:paraId="3D0DBFE0" w14:textId="6CCCD87F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28027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бита:</w:t>
      </w:r>
    </w:p>
    <w:p w14:paraId="5386C1DA" w14:textId="5CEBDF7D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</w:t>
      </w:r>
      <w:r w:rsid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0 1 1</w:t>
      </w:r>
    </w:p>
    <w:p w14:paraId="73C79AFD" w14:textId="2BB66FCC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ый бит должен быть больше</w:t>
      </w:r>
      <w:r w:rsidR="004D7C8F">
        <w:rPr>
          <w:color w:val="000000"/>
          <w:sz w:val="27"/>
          <w:szCs w:val="27"/>
        </w:rPr>
        <w:t xml:space="preserve"> либо равен</w:t>
      </w:r>
      <w:r>
        <w:rPr>
          <w:color w:val="000000"/>
          <w:sz w:val="27"/>
          <w:szCs w:val="27"/>
        </w:rPr>
        <w:t xml:space="preserve"> 0 и меньше длины битового поля</w:t>
      </w:r>
    </w:p>
    <w:p w14:paraId="4B91D11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сравнения</w:t>
      </w:r>
    </w:p>
    <w:p w14:paraId="340F8938" w14:textId="19E50B1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равенства выведет 1, если два битовых поля равны 0 в противном случае. Операция, обратная операции равенства, выведет 0, если </w:t>
      </w:r>
      <w:r w:rsidR="00280277">
        <w:rPr>
          <w:color w:val="000000"/>
          <w:sz w:val="27"/>
          <w:szCs w:val="27"/>
        </w:rPr>
        <w:t>битовые поля равны</w:t>
      </w:r>
      <w:r>
        <w:rPr>
          <w:color w:val="000000"/>
          <w:sz w:val="27"/>
          <w:szCs w:val="27"/>
        </w:rPr>
        <w:t>, 1 в противном случае.</w:t>
      </w:r>
    </w:p>
    <w:p w14:paraId="0BF93382" w14:textId="77777777" w:rsidR="004E72FE" w:rsidRDefault="004E72FE" w:rsidP="004E72FE">
      <w:pPr>
        <w:ind w:left="567" w:firstLine="0"/>
      </w:pPr>
    </w:p>
    <w:p w14:paraId="44554CEB" w14:textId="77777777" w:rsidR="00DE1982" w:rsidRDefault="00DE1982" w:rsidP="00DE1982">
      <w:pPr>
        <w:pStyle w:val="3"/>
      </w:pPr>
      <w:bookmarkStart w:id="18" w:name="_Toc149043765"/>
      <w:r>
        <w:t>Множества</w:t>
      </w:r>
      <w:bookmarkEnd w:id="18"/>
    </w:p>
    <w:p w14:paraId="1774A186" w14:textId="6316078B" w:rsidR="00656C1E" w:rsidRDefault="00C40664" w:rsidP="004E72FE">
      <w:pPr>
        <w:pStyle w:val="ad"/>
        <w:numPr>
          <w:ilvl w:val="0"/>
          <w:numId w:val="10"/>
        </w:numPr>
      </w:pPr>
      <w:r>
        <w:t>Начало работы у</w:t>
      </w:r>
      <w:r w:rsidR="00280277">
        <w:t>к</w:t>
      </w:r>
      <w:r>
        <w:t xml:space="preserve">азано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14:paraId="0543A8B9" w14:textId="4A31BA86" w:rsidR="00C40664" w:rsidRPr="004E72FE" w:rsidRDefault="00C40664" w:rsidP="004E72FE">
      <w:pPr>
        <w:pStyle w:val="ad"/>
        <w:numPr>
          <w:ilvl w:val="0"/>
          <w:numId w:val="10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</w:t>
        </w:r>
        <w:r w:rsidRPr="00C40664">
          <w:rPr>
            <w:rStyle w:val="a4"/>
          </w:rPr>
          <w:t>2</w:t>
        </w:r>
        <w:r w:rsidRPr="00C40664">
          <w:rPr>
            <w:rStyle w:val="a4"/>
          </w:rPr>
          <w:t>.2</w:t>
        </w:r>
      </w:hyperlink>
    </w:p>
    <w:p w14:paraId="701C05AB" w14:textId="094083EE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а представляют собой набор ц</w:t>
      </w:r>
      <w:r w:rsidR="00280277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ых положительных чисел.</w:t>
      </w:r>
      <w:r w:rsidR="002802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данной лаборат</w:t>
      </w:r>
      <w:r w:rsidR="0028027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ной работе множество реализовано при помощи битового поля, соответственно каждый бит которых инте</w:t>
      </w:r>
      <w:r w:rsidR="00280277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претируется элементом, равным индексом бита. </w:t>
      </w:r>
    </w:p>
    <w:p w14:paraId="7E126C2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ле хранится в виде класса с полями: Битовое поле, максимальный элемент множества.</w:t>
      </w:r>
    </w:p>
    <w:p w14:paraId="23CBF7E6" w14:textId="10EBA7CC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 множества максимальной длины 5: A: {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3</w:t>
      </w:r>
      <w:r w:rsidR="00280277" w:rsidRPr="00280277">
        <w:rPr>
          <w:color w:val="000000"/>
          <w:sz w:val="27"/>
          <w:szCs w:val="27"/>
        </w:rPr>
        <w:t>, 4</w:t>
      </w:r>
      <w:r>
        <w:rPr>
          <w:color w:val="000000"/>
          <w:sz w:val="27"/>
          <w:szCs w:val="27"/>
        </w:rPr>
        <w:t>}</w:t>
      </w:r>
    </w:p>
    <w:p w14:paraId="62F20367" w14:textId="0999834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ддерживает операции объединения, пересечения, дополнение (отрицание), сравнения, ввода и вывода.</w:t>
      </w:r>
    </w:p>
    <w:p w14:paraId="79795FE1" w14:textId="327690B0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 с мн</w:t>
      </w:r>
      <w:r w:rsidR="0028027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ством:</w:t>
      </w:r>
    </w:p>
    <w:p w14:paraId="4060364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содержащий все уникальные элементы из двух классов.</w:t>
      </w:r>
    </w:p>
    <w:p w14:paraId="460FC95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6AAFBBE" w14:textId="72DCFE3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</w:t>
      </w:r>
      <w:r w:rsidR="00280277">
        <w:rPr>
          <w:color w:val="000000"/>
          <w:sz w:val="27"/>
          <w:szCs w:val="27"/>
        </w:rPr>
        <w:t>1</w:t>
      </w:r>
      <w:r w:rsidR="00280277">
        <w:rPr>
          <w:color w:val="000000"/>
          <w:sz w:val="27"/>
          <w:szCs w:val="27"/>
          <w:lang w:val="en-US"/>
        </w:rPr>
        <w:t>,3</w:t>
      </w:r>
      <w:r>
        <w:rPr>
          <w:color w:val="000000"/>
          <w:sz w:val="27"/>
          <w:szCs w:val="27"/>
        </w:rPr>
        <w:t>}</w:t>
      </w:r>
    </w:p>
    <w:p w14:paraId="4888A7A0" w14:textId="48856F9F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</w:t>
      </w:r>
      <w:r w:rsidR="0028027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}</w:t>
      </w:r>
    </w:p>
    <w:p w14:paraId="3D938BC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A|B:</w:t>
      </w:r>
    </w:p>
    <w:p w14:paraId="60662549" w14:textId="1338A64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+B = {</w:t>
      </w:r>
      <w:r w:rsidR="00280277" w:rsidRP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 </w:t>
      </w:r>
      <w:r w:rsidR="00280277" w:rsidRP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3, </w:t>
      </w:r>
      <w:r w:rsidR="00280277" w:rsidRPr="0028027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}</w:t>
      </w:r>
    </w:p>
    <w:p w14:paraId="49B1531C" w14:textId="4BC02295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с множеством:</w:t>
      </w:r>
    </w:p>
    <w:p w14:paraId="32CE4119" w14:textId="475B827B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содержащий все уникальные элементы, которые </w:t>
      </w:r>
      <w:r w:rsidR="00280277">
        <w:rPr>
          <w:color w:val="000000"/>
          <w:sz w:val="27"/>
          <w:szCs w:val="27"/>
        </w:rPr>
        <w:t>есть во всех множествах</w:t>
      </w:r>
      <w:r>
        <w:rPr>
          <w:color w:val="000000"/>
          <w:sz w:val="27"/>
          <w:szCs w:val="27"/>
        </w:rPr>
        <w:t>.</w:t>
      </w:r>
    </w:p>
    <w:p w14:paraId="2DA4337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0F5694A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079278C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5}</w:t>
      </w:r>
    </w:p>
    <w:p w14:paraId="19305285" w14:textId="1DCEF949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множеств A</w:t>
      </w:r>
      <w:r w:rsidR="00280277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>B:</w:t>
      </w:r>
    </w:p>
    <w:p w14:paraId="6DDA853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*B = {3}</w:t>
      </w:r>
    </w:p>
    <w:p w14:paraId="7334909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</w:p>
    <w:p w14:paraId="429B474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14:paraId="5A0A033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14:paraId="4D2B784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7B22751" w14:textId="2321FFB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}</w:t>
      </w:r>
    </w:p>
    <w:p w14:paraId="289B1B0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~A:</w:t>
      </w:r>
    </w:p>
    <w:p w14:paraId="646E279D" w14:textId="77153844" w:rsidR="004E72FE" w:rsidRDefault="004E72FE" w:rsidP="004D7C8F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~A = {</w:t>
      </w:r>
      <w:r w:rsidR="004D7C8F">
        <w:rPr>
          <w:color w:val="000000"/>
          <w:sz w:val="27"/>
          <w:szCs w:val="27"/>
          <w:lang w:val="en-US"/>
        </w:rPr>
        <w:t>3,</w:t>
      </w:r>
      <w:r>
        <w:rPr>
          <w:color w:val="000000"/>
          <w:sz w:val="27"/>
          <w:szCs w:val="27"/>
        </w:rPr>
        <w:t>4, 5}</w:t>
      </w:r>
    </w:p>
    <w:p w14:paraId="70F2B10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множества из консоли:</w:t>
      </w:r>
    </w:p>
    <w:p w14:paraId="297EA1E7" w14:textId="24A1D100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множество из консоли. Для этого необходимо</w:t>
      </w:r>
      <w:r w:rsidR="004D7C8F" w:rsidRPr="004D7C8F">
        <w:rPr>
          <w:color w:val="000000"/>
          <w:sz w:val="27"/>
          <w:szCs w:val="27"/>
        </w:rPr>
        <w:t xml:space="preserve"> </w:t>
      </w:r>
      <w:r w:rsidR="004D7C8F">
        <w:rPr>
          <w:color w:val="000000"/>
          <w:sz w:val="27"/>
          <w:szCs w:val="27"/>
        </w:rPr>
        <w:t>вводить элементы в консоль, но нельзя вводить элементы больше максимального элемента множества.</w:t>
      </w:r>
    </w:p>
    <w:p w14:paraId="7A15E9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5B21B4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}</w:t>
      </w:r>
    </w:p>
    <w:p w14:paraId="0CCDBB8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14:paraId="4B9FF51F" w14:textId="37174CE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}</w:t>
      </w:r>
    </w:p>
    <w:p w14:paraId="528B804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ерация вывода битового поля в консоль:</w:t>
      </w:r>
    </w:p>
    <w:p w14:paraId="4CC3F6D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множество в консоль</w:t>
      </w:r>
    </w:p>
    <w:p w14:paraId="14E22712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множестве можно добавить или убрать элемент.</w:t>
      </w:r>
    </w:p>
    <w:p w14:paraId="4301AC8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24408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770D2AE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добавления 4:</w:t>
      </w:r>
    </w:p>
    <w:p w14:paraId="4F332B1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, 4}</w:t>
      </w:r>
    </w:p>
    <w:p w14:paraId="79090F7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BA2F03D" w14:textId="11D140B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, 3}</w:t>
      </w:r>
    </w:p>
    <w:p w14:paraId="64E7545C" w14:textId="13E1C6E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:</w:t>
      </w:r>
    </w:p>
    <w:p w14:paraId="199C4589" w14:textId="702A7BB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 3}</w:t>
      </w:r>
    </w:p>
    <w:p w14:paraId="1B2452C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ое число должно быть больше 0 и меньше максимального элемента множества</w:t>
      </w:r>
    </w:p>
    <w:p w14:paraId="70CD7E91" w14:textId="77777777" w:rsidR="004E72FE" w:rsidRDefault="004E72FE" w:rsidP="004E72FE">
      <w:pPr>
        <w:pStyle w:val="ad"/>
        <w:ind w:left="927" w:firstLine="0"/>
      </w:pPr>
    </w:p>
    <w:p w14:paraId="7DB47445" w14:textId="083BC6E7"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14:paraId="70655676" w14:textId="77777777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7AB2E353" w14:textId="1273E8BA" w:rsidR="00656C1E" w:rsidRPr="004E72FE" w:rsidRDefault="000D76DD" w:rsidP="000D76DD">
      <w:pPr>
        <w:pStyle w:val="ad"/>
        <w:numPr>
          <w:ilvl w:val="0"/>
          <w:numId w:val="9"/>
        </w:numPr>
        <w:rPr>
          <w:rStyle w:val="a4"/>
          <w:color w:val="auto"/>
          <w:u w:val="none"/>
        </w:rPr>
      </w:pPr>
      <w:r>
        <w:t xml:space="preserve">Начало работы указано в пункте </w:t>
      </w:r>
      <w:hyperlink r:id="rId14" w:anchor="_" w:history="1">
        <w:r w:rsidRPr="000D76DD">
          <w:rPr>
            <w:rStyle w:val="a4"/>
          </w:rPr>
          <w:t>2.3</w:t>
        </w:r>
      </w:hyperlink>
    </w:p>
    <w:p w14:paraId="3D5139D2" w14:textId="074903B4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алгоритм реализован двумя способами, при помощи классов </w:t>
      </w:r>
      <w:proofErr w:type="spellStart"/>
      <w:r>
        <w:rPr>
          <w:color w:val="000000"/>
          <w:sz w:val="27"/>
          <w:szCs w:val="27"/>
        </w:rPr>
        <w:t>TSet</w:t>
      </w:r>
      <w:proofErr w:type="spellEnd"/>
      <w:r w:rsidRPr="004E72FE">
        <w:rPr>
          <w:color w:val="000000"/>
          <w:sz w:val="27"/>
          <w:szCs w:val="27"/>
        </w:rPr>
        <w:t xml:space="preserve">. </w:t>
      </w:r>
    </w:p>
    <w:p w14:paraId="7023FE0F" w14:textId="53DA4408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ачала необходимо ввести целое положительное число,</w:t>
      </w:r>
      <w:r w:rsidR="004D7C8F">
        <w:rPr>
          <w:color w:val="000000"/>
          <w:sz w:val="27"/>
          <w:szCs w:val="27"/>
        </w:rPr>
        <w:t xml:space="preserve"> которое будет верхней границей</w:t>
      </w:r>
      <w:r>
        <w:rPr>
          <w:color w:val="000000"/>
          <w:sz w:val="27"/>
          <w:szCs w:val="27"/>
        </w:rPr>
        <w:t>. После чего алгоритм заполняет все элементы классов равными 1.</w:t>
      </w:r>
    </w:p>
    <w:p w14:paraId="2FD67E4F" w14:textId="7770BC5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чего алгоритм начинает перебирать все числа от 2 до N.</w:t>
      </w:r>
    </w:p>
    <w:p w14:paraId="52B8761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сли это число есть в нашем множестве, то мы переходим к шагу 2, иначе к шагу 3.</w:t>
      </w:r>
    </w:p>
    <w:p w14:paraId="09971E9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то число, и дальше все кратные ему числа удаляются из нашего множества.</w:t>
      </w:r>
    </w:p>
    <w:p w14:paraId="057D05E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ыбирается следующее число. Если это число больше N, то алгоритм заканчивается, иначе – переход к шагу 1.</w:t>
      </w:r>
    </w:p>
    <w:p w14:paraId="28577B1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03B3D581" w14:textId="77777777" w:rsidR="004E72FE" w:rsidRDefault="004E72FE" w:rsidP="004E72FE">
      <w:pPr>
        <w:pStyle w:val="ad"/>
        <w:ind w:left="927" w:firstLine="0"/>
      </w:pPr>
    </w:p>
    <w:p w14:paraId="3BC7EE19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006142C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3E93583A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class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</w:p>
    <w:p w14:paraId="35AC91E5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3865DC74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private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36C714F3" w14:textId="450BEADD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BitLen</w:t>
      </w:r>
      <w:proofErr w:type="spellEnd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0E7B7AB5" w14:textId="41506A54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TELEM *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pMe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6B4C3FE3" w14:textId="33BBA908" w:rsid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MemLen</w:t>
      </w:r>
      <w:proofErr w:type="spellEnd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64DE003A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73BEA36" w14:textId="11248D9A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n) const; </w:t>
      </w:r>
    </w:p>
    <w:p w14:paraId="0095187A" w14:textId="4258F6D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ELEM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const int n) const; </w:t>
      </w:r>
    </w:p>
    <w:p w14:paraId="72D8A149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:</w:t>
      </w:r>
    </w:p>
    <w:p w14:paraId="7BB06AB9" w14:textId="6A02117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               </w:t>
      </w:r>
    </w:p>
    <w:p w14:paraId="39FB34AB" w14:textId="6C64ABAA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   </w:t>
      </w:r>
    </w:p>
    <w:p w14:paraId="75204887" w14:textId="6D1A83C1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~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                     </w:t>
      </w:r>
    </w:p>
    <w:p w14:paraId="728B5D06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77CA44A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доступ к битам</w:t>
      </w:r>
    </w:p>
    <w:p w14:paraId="33B7A77D" w14:textId="2D3D6BA4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GetLength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voi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     </w:t>
      </w:r>
    </w:p>
    <w:p w14:paraId="27A142E0" w14:textId="2857350B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Bi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n);       </w:t>
      </w:r>
    </w:p>
    <w:p w14:paraId="708F4465" w14:textId="349A9EE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rBi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n);       </w:t>
      </w:r>
    </w:p>
    <w:p w14:paraId="433FB94C" w14:textId="2ACE7E00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Bit</w:t>
      </w:r>
      <w:proofErr w:type="spellEnd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int n) const; </w:t>
      </w:r>
    </w:p>
    <w:p w14:paraId="7EB473F2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BD0F4DC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битовые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операции</w:t>
      </w:r>
    </w:p>
    <w:p w14:paraId="4A4E9621" w14:textId="4EC4926D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operator=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 const; </w:t>
      </w:r>
    </w:p>
    <w:p w14:paraId="43E253B8" w14:textId="663243ED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perator!=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 const; </w:t>
      </w:r>
    </w:p>
    <w:p w14:paraId="5CB28A9D" w14:textId="3164BD41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487CA1E5" w14:textId="00BD3E82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|(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705BA781" w14:textId="7713B72C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(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0735ED7D" w14:textId="4A670ACC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~(void);                </w:t>
      </w:r>
    </w:p>
    <w:p w14:paraId="3AE47DFF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AC27235" w14:textId="6E16043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gt;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      </w:t>
      </w:r>
    </w:p>
    <w:p w14:paraId="40A43B89" w14:textId="5DAC45C3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lt;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22FE0C28" w14:textId="77777777" w:rsidR="00DD4F10" w:rsidRPr="00DD4F10" w:rsidRDefault="00DD4F10" w:rsidP="00DD4F10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14:paraId="0FA095FB" w14:textId="2045709D" w:rsidR="00C70471" w:rsidRDefault="00C70471" w:rsidP="00DD4F10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lastRenderedPageBreak/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Pr="00DD4F10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3560A8" w:rsidRDefault="00323C7C" w:rsidP="00323C7C">
      <w:proofErr w:type="spellStart"/>
      <w:r w:rsidRPr="00D73177">
        <w:rPr>
          <w:rStyle w:val="af2"/>
          <w:lang w:val="en-US"/>
        </w:rPr>
        <w:t>len</w:t>
      </w:r>
      <w:proofErr w:type="spellEnd"/>
      <w:r w:rsidRPr="003560A8">
        <w:t xml:space="preserve"> – </w:t>
      </w:r>
      <w:r>
        <w:t>длина</w:t>
      </w:r>
      <w:r w:rsidRPr="003560A8">
        <w:t xml:space="preserve"> </w:t>
      </w:r>
      <w:r>
        <w:t>поля</w:t>
      </w:r>
      <w:r w:rsidRPr="003560A8">
        <w:t>.</w:t>
      </w:r>
    </w:p>
    <w:p w14:paraId="1F56FAB5" w14:textId="7DBBA092" w:rsidR="00323C7C" w:rsidRDefault="00DD4F10" w:rsidP="00323C7C">
      <w:r>
        <w:t>Выходные параметры:</w:t>
      </w:r>
    </w:p>
    <w:p w14:paraId="4230D257" w14:textId="1C7247C1" w:rsidR="00DD4F10" w:rsidRDefault="00DD4F10" w:rsidP="00323C7C">
      <w:r>
        <w:t>Битовое поле.</w:t>
      </w:r>
    </w:p>
    <w:p w14:paraId="4F0D7308" w14:textId="77777777" w:rsidR="00DD4F10" w:rsidRPr="00DD4F10" w:rsidRDefault="00DD4F10" w:rsidP="00323C7C">
      <w:pPr>
        <w:rPr>
          <w:lang w:val="en-US"/>
        </w:rPr>
      </w:pPr>
    </w:p>
    <w:p w14:paraId="78D3DF09" w14:textId="753DEBA9" w:rsidR="00323C7C" w:rsidRPr="00DD4F10" w:rsidRDefault="00323C7C" w:rsidP="00323C7C">
      <w:pPr>
        <w:pStyle w:val="af1"/>
      </w:pPr>
      <w:proofErr w:type="spellStart"/>
      <w:proofErr w:type="gramStart"/>
      <w:r w:rsidRPr="00C70471">
        <w:t>TBitField</w:t>
      </w:r>
      <w:proofErr w:type="spellEnd"/>
      <w:r w:rsidRPr="00DD4F10">
        <w:t>(</w:t>
      </w:r>
      <w:proofErr w:type="gramEnd"/>
      <w:r w:rsidRPr="00C70471">
        <w:t>const</w:t>
      </w:r>
      <w:r w:rsidRPr="00DD4F10">
        <w:t xml:space="preserve"> </w:t>
      </w:r>
      <w:proofErr w:type="spellStart"/>
      <w:r w:rsidRPr="00C70471">
        <w:t>TBitField</w:t>
      </w:r>
      <w:proofErr w:type="spellEnd"/>
      <w:r w:rsidRPr="00DD4F10">
        <w:t xml:space="preserve"> &amp;</w:t>
      </w:r>
      <w:r w:rsidRPr="00C70471">
        <w:t>bf</w:t>
      </w:r>
      <w:r w:rsidRPr="00DD4F10">
        <w:t>);</w:t>
      </w:r>
      <w:r w:rsidR="00DD4F10" w:rsidRPr="00DD4F10">
        <w:t>"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39CC2B83" w:rsidR="00241390" w:rsidRDefault="00DD4F10" w:rsidP="00241390">
      <w:pPr>
        <w:rPr>
          <w:lang w:val="en-US"/>
        </w:rPr>
      </w:pPr>
      <w:r>
        <w:t>Выходные</w:t>
      </w:r>
      <w:r w:rsidRPr="00DD4F10">
        <w:rPr>
          <w:lang w:val="en-US"/>
        </w:rPr>
        <w:t xml:space="preserve"> </w:t>
      </w:r>
      <w:r>
        <w:t>параметры</w:t>
      </w:r>
      <w:r w:rsidRPr="00DD4F10">
        <w:rPr>
          <w:lang w:val="en-US"/>
        </w:rPr>
        <w:t>:</w:t>
      </w:r>
    </w:p>
    <w:p w14:paraId="7802791B" w14:textId="09176147" w:rsidR="00DD4F10" w:rsidRDefault="00DD4F10" w:rsidP="00241390">
      <w:r>
        <w:t>Битовое поле.</w:t>
      </w:r>
    </w:p>
    <w:p w14:paraId="2C5A64EC" w14:textId="77777777" w:rsidR="00DD4F10" w:rsidRPr="00DD4F10" w:rsidRDefault="00DD4F10" w:rsidP="00241390"/>
    <w:p w14:paraId="11AF0E3D" w14:textId="2A064AF8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0B5B78AC" w14:textId="5202CC07" w:rsidR="00241390" w:rsidRDefault="00241390" w:rsidP="00DD4F1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288D361A" w14:textId="77777777" w:rsidR="00DD4F10" w:rsidRPr="00DD4F10" w:rsidRDefault="00DD4F10" w:rsidP="00DD4F10"/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7835D3F4" w14:textId="4C615172" w:rsidR="00241390" w:rsidRDefault="00241390" w:rsidP="00DD4F1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27275578" w14:textId="77777777" w:rsidR="00DD4F10" w:rsidRPr="00DD4F10" w:rsidRDefault="00DD4F10" w:rsidP="00DD4F10"/>
    <w:p w14:paraId="7BEB32A0" w14:textId="77777777" w:rsidR="00241390" w:rsidRPr="00323C7C" w:rsidRDefault="00241390" w:rsidP="00241390">
      <w:pPr>
        <w:pStyle w:val="af1"/>
      </w:pP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4FC9B2D" w14:textId="2286DE4C" w:rsidR="00241390" w:rsidRDefault="00241390" w:rsidP="00241390">
      <w:r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61470634" w:rsidR="00241390" w:rsidRPr="00323C7C" w:rsidRDefault="00DD4F10" w:rsidP="00241390">
      <w:pPr>
        <w:pStyle w:val="af1"/>
      </w:pPr>
      <w:r>
        <w:t>int</w:t>
      </w:r>
      <w:r w:rsidR="00241390" w:rsidRPr="00323C7C">
        <w:t xml:space="preserve"> operator=</w:t>
      </w:r>
      <w:proofErr w:type="gramStart"/>
      <w:r w:rsidR="00241390" w:rsidRPr="00323C7C">
        <w:t>=(</w:t>
      </w:r>
      <w:proofErr w:type="gramEnd"/>
      <w:r w:rsidR="00241390" w:rsidRPr="00323C7C">
        <w:t xml:space="preserve">const </w:t>
      </w:r>
      <w:proofErr w:type="spellStart"/>
      <w:r w:rsidR="00241390" w:rsidRPr="00323C7C">
        <w:t>TBitField</w:t>
      </w:r>
      <w:proofErr w:type="spellEnd"/>
      <w:r w:rsidR="00241390" w:rsidRPr="00323C7C">
        <w:t xml:space="preserve"> &amp;bf) const</w:t>
      </w:r>
    </w:p>
    <w:p w14:paraId="560CC3D3" w14:textId="5581A25E"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2B29E2FE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07B07FD0" w:rsidR="00241390" w:rsidRDefault="00241390" w:rsidP="00241390">
      <w:r>
        <w:t>Результат сравнения</w:t>
      </w:r>
    </w:p>
    <w:p w14:paraId="19240078" w14:textId="1532AE06" w:rsidR="00241390" w:rsidRDefault="00241390" w:rsidP="00241390"/>
    <w:p w14:paraId="544AD905" w14:textId="3EA3AF72" w:rsidR="00241390" w:rsidRPr="00DD4F10" w:rsidRDefault="00DD4F10" w:rsidP="00241390">
      <w:pPr>
        <w:pStyle w:val="af1"/>
      </w:pPr>
      <w:r>
        <w:t>int</w:t>
      </w:r>
      <w:r w:rsidR="00241390" w:rsidRPr="00DD4F10">
        <w:t xml:space="preserve"> </w:t>
      </w:r>
      <w:proofErr w:type="gramStart"/>
      <w:r w:rsidR="00241390" w:rsidRPr="00323C7C">
        <w:t>operator</w:t>
      </w:r>
      <w:r w:rsidR="00241390" w:rsidRPr="00DD4F10">
        <w:t>!=</w:t>
      </w:r>
      <w:proofErr w:type="gramEnd"/>
      <w:r w:rsidR="00241390" w:rsidRPr="00DD4F10">
        <w:t>(</w:t>
      </w:r>
      <w:r w:rsidR="00241390" w:rsidRPr="00323C7C">
        <w:t>const</w:t>
      </w:r>
      <w:r w:rsidR="00241390" w:rsidRPr="00DD4F10">
        <w:t xml:space="preserve"> </w:t>
      </w:r>
      <w:proofErr w:type="spellStart"/>
      <w:r w:rsidR="00241390" w:rsidRPr="00323C7C">
        <w:t>TBitField</w:t>
      </w:r>
      <w:proofErr w:type="spellEnd"/>
      <w:r w:rsidR="00241390" w:rsidRPr="00DD4F10">
        <w:t xml:space="preserve"> &amp;</w:t>
      </w:r>
      <w:r w:rsidR="00241390" w:rsidRPr="00323C7C">
        <w:t>bf</w:t>
      </w:r>
      <w:r w:rsidR="00241390" w:rsidRPr="00DD4F10">
        <w:t xml:space="preserve">) </w:t>
      </w:r>
      <w:r w:rsidR="00241390" w:rsidRPr="00323C7C">
        <w:t>const</w:t>
      </w:r>
      <w:r w:rsidR="00241390" w:rsidRPr="00DD4F10">
        <w:t>;</w:t>
      </w:r>
    </w:p>
    <w:p w14:paraId="3CCF7DBA" w14:textId="37BC6AD2"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28301BBD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7777777" w:rsidR="00241390" w:rsidRDefault="00241390" w:rsidP="00241390">
      <w:r>
        <w:t>Результат сравнения</w:t>
      </w:r>
    </w:p>
    <w:p w14:paraId="33F33DC1" w14:textId="4B690CCC" w:rsidR="00241390" w:rsidRDefault="00241390" w:rsidP="00241390"/>
    <w:p w14:paraId="3A646862" w14:textId="1953BFB0" w:rsidR="00241390" w:rsidRPr="003560A8" w:rsidRDefault="004E72FE" w:rsidP="00241390">
      <w:pPr>
        <w:pStyle w:val="af1"/>
      </w:pPr>
      <w:r>
        <w:t>const</w:t>
      </w:r>
      <w:r w:rsidRPr="003560A8">
        <w:t xml:space="preserve"> </w:t>
      </w:r>
      <w:proofErr w:type="spellStart"/>
      <w:r w:rsidR="00241390" w:rsidRPr="00323C7C">
        <w:t>TBitField</w:t>
      </w:r>
      <w:proofErr w:type="spellEnd"/>
      <w:r w:rsidR="00241390" w:rsidRPr="003560A8">
        <w:t xml:space="preserve">&amp; </w:t>
      </w:r>
      <w:r w:rsidR="00241390" w:rsidRPr="00323C7C">
        <w:t>operator</w:t>
      </w:r>
      <w:proofErr w:type="gramStart"/>
      <w:r w:rsidR="00241390" w:rsidRPr="003560A8">
        <w:t>=(</w:t>
      </w:r>
      <w:proofErr w:type="gramEnd"/>
      <w:r w:rsidR="00241390" w:rsidRPr="00323C7C">
        <w:t>const</w:t>
      </w:r>
      <w:r w:rsidR="00241390" w:rsidRPr="003560A8">
        <w:t xml:space="preserve"> </w:t>
      </w:r>
      <w:proofErr w:type="spellStart"/>
      <w:r w:rsidR="00241390" w:rsidRPr="00323C7C">
        <w:t>TBitField</w:t>
      </w:r>
      <w:proofErr w:type="spellEnd"/>
      <w:r w:rsidR="00241390" w:rsidRPr="003560A8">
        <w:t xml:space="preserve"> &amp;</w:t>
      </w:r>
      <w:r w:rsidR="00241390" w:rsidRPr="00323C7C">
        <w:t>bf</w:t>
      </w:r>
      <w:r w:rsidR="00241390" w:rsidRPr="003560A8">
        <w:t>);</w:t>
      </w:r>
    </w:p>
    <w:p w14:paraId="181CC09C" w14:textId="75F60825" w:rsidR="00241390" w:rsidRDefault="00241390" w:rsidP="00241390">
      <w:r>
        <w:t>Назначение: операци</w:t>
      </w:r>
      <w:r w:rsidR="00DD4F10">
        <w:t>я</w:t>
      </w:r>
      <w:r>
        <w:t xml:space="preserve">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0D8C658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25C8FBB7" w:rsidR="00241390" w:rsidRDefault="00241390" w:rsidP="00241390">
      <w:proofErr w:type="gramStart"/>
      <w:r>
        <w:t>Назначение:  операци</w:t>
      </w:r>
      <w:r w:rsidR="00DD4F10">
        <w:t>я</w:t>
      </w:r>
      <w:proofErr w:type="gramEnd"/>
      <w:r>
        <w:t xml:space="preserve">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3560A8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560A8">
        <w:t xml:space="preserve">  </w:t>
      </w:r>
      <w:r w:rsidRPr="00323C7C">
        <w:t>operator</w:t>
      </w:r>
      <w:proofErr w:type="gramEnd"/>
      <w:r w:rsidRPr="003560A8">
        <w:t>&amp;(</w:t>
      </w:r>
      <w:r w:rsidRPr="00323C7C">
        <w:t>const</w:t>
      </w:r>
      <w:r w:rsidRPr="003560A8">
        <w:t xml:space="preserve"> </w:t>
      </w:r>
      <w:proofErr w:type="spellStart"/>
      <w:r w:rsidRPr="00323C7C">
        <w:t>TBitField</w:t>
      </w:r>
      <w:proofErr w:type="spellEnd"/>
      <w:r w:rsidRPr="003560A8">
        <w:t xml:space="preserve"> &amp;</w:t>
      </w:r>
      <w:r w:rsidRPr="00323C7C">
        <w:t>bf</w:t>
      </w:r>
      <w:r w:rsidRPr="003560A8">
        <w:t>);</w:t>
      </w:r>
    </w:p>
    <w:p w14:paraId="44BF7054" w14:textId="18F88210" w:rsidR="00345B20" w:rsidRDefault="00345B20" w:rsidP="00345B20">
      <w:proofErr w:type="gramStart"/>
      <w:r>
        <w:t>Назначение:  операци</w:t>
      </w:r>
      <w:r w:rsidR="00DD4F10">
        <w:t>я</w:t>
      </w:r>
      <w:proofErr w:type="gramEnd"/>
      <w:r>
        <w:t xml:space="preserve">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lastRenderedPageBreak/>
        <w:t>Входные параметры:</w:t>
      </w:r>
    </w:p>
    <w:p w14:paraId="1BCE7F86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3F7A36E9" w:rsidR="00345B20" w:rsidRDefault="00345B20" w:rsidP="00241390">
      <w:r>
        <w:t>Назначение: операци</w:t>
      </w:r>
      <w:r w:rsidR="00DD4F10">
        <w:t>я</w:t>
      </w:r>
      <w:r>
        <w:t xml:space="preserve">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D4F10" w:rsidRDefault="00345B20" w:rsidP="00241390">
      <w:r>
        <w:t>Битовое</w:t>
      </w:r>
      <w:r w:rsidRPr="00DD4F10">
        <w:t xml:space="preserve"> </w:t>
      </w:r>
      <w:r>
        <w:t>поле</w:t>
      </w:r>
      <w:r w:rsidRPr="00DD4F10">
        <w:t>.</w:t>
      </w:r>
    </w:p>
    <w:p w14:paraId="4C5AFBDC" w14:textId="7C5A91F9" w:rsidR="00345B20" w:rsidRPr="00DD4F10" w:rsidRDefault="00345B20" w:rsidP="00241390"/>
    <w:p w14:paraId="242B2612" w14:textId="77777777" w:rsidR="00AB05A7" w:rsidRPr="00AB05A7" w:rsidRDefault="00AB05A7" w:rsidP="00AB05A7">
      <w:pPr>
        <w:pStyle w:val="af1"/>
      </w:pPr>
      <w:r w:rsidRPr="00DD4F10">
        <w:rPr>
          <w:lang w:val="ru-RU"/>
        </w:rPr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B64B804" w:rsidR="00AB05A7" w:rsidRPr="00D73177" w:rsidRDefault="00AB05A7" w:rsidP="00241390">
      <w:r>
        <w:t>Ссылка на поток вводы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1A988AF9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lass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</w:p>
    <w:p w14:paraId="6918228F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5DF2B950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private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43BC2B72" w14:textId="7B6894A1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MaxPowe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      </w:t>
      </w:r>
    </w:p>
    <w:p w14:paraId="24DB9825" w14:textId="761AE510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17689438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:</w:t>
      </w:r>
    </w:p>
    <w:p w14:paraId="220AD47B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p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48625A3" w14:textId="00D28B55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     </w:t>
      </w:r>
    </w:p>
    <w:p w14:paraId="795EA578" w14:textId="2837DA60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bf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</w:t>
      </w:r>
    </w:p>
    <w:p w14:paraId="3EFEE2D5" w14:textId="01C16BF2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operato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     </w:t>
      </w:r>
    </w:p>
    <w:p w14:paraId="5350D121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доступ к битам</w:t>
      </w:r>
    </w:p>
    <w:p w14:paraId="5E73D154" w14:textId="7456E470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GetMaxPowe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voi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    </w:t>
      </w:r>
    </w:p>
    <w:p w14:paraId="1C326467" w14:textId="448683C1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voi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sEle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Ele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      </w:t>
      </w:r>
    </w:p>
    <w:p w14:paraId="54427193" w14:textId="77795B00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voi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DelEle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Ele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      </w:t>
      </w:r>
    </w:p>
    <w:p w14:paraId="140BEA0C" w14:textId="05A511AE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sMembe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Ele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281E9970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теоретико-множественные операции</w:t>
      </w:r>
    </w:p>
    <w:p w14:paraId="38F137AD" w14:textId="28A3EB4C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operato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== (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amp;s)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18F1C775" w14:textId="33868718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perator!=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 const; </w:t>
      </w:r>
    </w:p>
    <w:p w14:paraId="0E7DA4A8" w14:textId="4AF97E4F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14:paraId="052269A5" w14:textId="606F6753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+ (const int Elem); </w:t>
      </w:r>
    </w:p>
    <w:p w14:paraId="143BA3A7" w14:textId="2CDBD80F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</w:t>
      </w:r>
    </w:p>
    <w:p w14:paraId="4F0206CC" w14:textId="08FC896D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- (const int Elem); </w:t>
      </w:r>
    </w:p>
    <w:p w14:paraId="1BCBA4BE" w14:textId="5B30C322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</w:t>
      </w:r>
    </w:p>
    <w:p w14:paraId="6E7BBE53" w14:textId="78BAD374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+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14:paraId="1C4163ED" w14:textId="324EFCC2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*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14:paraId="13A3329F" w14:textId="1B435C72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~ (void);           </w:t>
      </w:r>
    </w:p>
    <w:p w14:paraId="76D9C816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DDFB64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gt;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</w:t>
      </w:r>
    </w:p>
    <w:p w14:paraId="2E01E77F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lt;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</w:t>
      </w:r>
    </w:p>
    <w:p w14:paraId="5B6C7C2E" w14:textId="1A1AC782" w:rsidR="00DA1D64" w:rsidRDefault="00DA1D64" w:rsidP="00DA1D64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14:paraId="28BEF226" w14:textId="77777777" w:rsidR="00DA1D64" w:rsidRDefault="00DA1D64" w:rsidP="00DA1D64"/>
    <w:p w14:paraId="6AD4D506" w14:textId="393FB0C0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3C026C66" w:rsidR="000259A4" w:rsidRDefault="00DA1D64" w:rsidP="000259A4">
      <w:r>
        <w:t>Выходные данные:</w:t>
      </w:r>
    </w:p>
    <w:p w14:paraId="1DB181E2" w14:textId="41DEDFEA" w:rsidR="00DA1D64" w:rsidRPr="00DA1D64" w:rsidRDefault="00DA1D64" w:rsidP="000259A4">
      <w:pPr>
        <w:rPr>
          <w:lang w:val="en-US"/>
        </w:rPr>
      </w:pPr>
      <w:r>
        <w:t>Множество.</w:t>
      </w:r>
    </w:p>
    <w:p w14:paraId="595C7AA7" w14:textId="77777777" w:rsidR="000259A4" w:rsidRPr="00DA1D64" w:rsidRDefault="000259A4" w:rsidP="000259A4">
      <w:pPr>
        <w:pStyle w:val="af1"/>
      </w:pPr>
      <w:proofErr w:type="spellStart"/>
      <w:proofErr w:type="gramStart"/>
      <w:r w:rsidRPr="00354B66">
        <w:t>TSet</w:t>
      </w:r>
      <w:proofErr w:type="spellEnd"/>
      <w:r w:rsidRPr="00DA1D64">
        <w:t>(</w:t>
      </w:r>
      <w:proofErr w:type="gramEnd"/>
      <w:r w:rsidRPr="00354B66">
        <w:t>const</w:t>
      </w:r>
      <w:r w:rsidRPr="00DA1D64">
        <w:t xml:space="preserve"> </w:t>
      </w:r>
      <w:proofErr w:type="spellStart"/>
      <w:r w:rsidRPr="00354B66">
        <w:t>TSet</w:t>
      </w:r>
      <w:proofErr w:type="spellEnd"/>
      <w:r w:rsidRPr="00DA1D64">
        <w:t xml:space="preserve"> &amp;</w:t>
      </w:r>
      <w:r w:rsidRPr="00354B66">
        <w:t>s</w:t>
      </w:r>
      <w:r w:rsidRPr="00DA1D64"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01C7CD83" w:rsidR="000259A4" w:rsidRDefault="00DA1D64" w:rsidP="000259A4">
      <w:r>
        <w:t>Выходные параметры:</w:t>
      </w:r>
    </w:p>
    <w:p w14:paraId="1DADD377" w14:textId="3059229A" w:rsidR="00DA1D64" w:rsidRDefault="00DA1D64" w:rsidP="000259A4">
      <w:r>
        <w:t>Множество.</w:t>
      </w:r>
    </w:p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BF870B2" w:rsidR="000259A4" w:rsidRDefault="00DA1D64" w:rsidP="000259A4">
      <w:r>
        <w:t>Выходные данные:</w:t>
      </w:r>
    </w:p>
    <w:p w14:paraId="2D583CF7" w14:textId="3CB009C5" w:rsidR="00DA1D64" w:rsidRDefault="00DA1D64" w:rsidP="000259A4">
      <w:r>
        <w:t>Множество.</w:t>
      </w:r>
    </w:p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1540B4EF" w:rsidR="000259A4" w:rsidRDefault="000259A4" w:rsidP="000259A4">
      <w:r>
        <w:t xml:space="preserve">Назначение: преобразование типа к </w:t>
      </w:r>
      <w:r w:rsidR="00DA1D64">
        <w:t>б</w:t>
      </w:r>
      <w:r>
        <w:t>итовому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6E69EE11" w:rsidR="000259A4" w:rsidRDefault="000259A4" w:rsidP="000259A4">
      <w:r>
        <w:t>Назначение: получение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4D28ECAA" w:rsidR="000259A4" w:rsidRDefault="00DA1D64" w:rsidP="000259A4">
      <w:r>
        <w:lastRenderedPageBreak/>
        <w:t>М</w:t>
      </w:r>
      <w:r w:rsidR="000259A4">
        <w:t>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4211CC65" w:rsidR="00685C4F" w:rsidRPr="00DA1D64" w:rsidRDefault="00DA1D64" w:rsidP="00685C4F">
      <w:pPr>
        <w:pStyle w:val="af1"/>
      </w:pPr>
      <w:r>
        <w:t>int</w:t>
      </w:r>
      <w:r w:rsidR="00685C4F" w:rsidRPr="00DA1D64">
        <w:t xml:space="preserve"> </w:t>
      </w:r>
      <w:r w:rsidR="00685C4F" w:rsidRPr="00354B66">
        <w:t>operator</w:t>
      </w:r>
      <w:r w:rsidR="00685C4F" w:rsidRPr="00DA1D64">
        <w:t>== (</w:t>
      </w:r>
      <w:r w:rsidR="00685C4F" w:rsidRPr="00354B66">
        <w:t>const</w:t>
      </w:r>
      <w:r w:rsidR="00685C4F" w:rsidRPr="00DA1D64">
        <w:t xml:space="preserve"> </w:t>
      </w:r>
      <w:proofErr w:type="spellStart"/>
      <w:r w:rsidR="00685C4F" w:rsidRPr="00354B66">
        <w:t>TSet</w:t>
      </w:r>
      <w:proofErr w:type="spellEnd"/>
      <w:r w:rsidR="00685C4F" w:rsidRPr="00DA1D64">
        <w:t xml:space="preserve"> &amp;</w:t>
      </w:r>
      <w:r w:rsidR="00685C4F" w:rsidRPr="00354B66">
        <w:t>s</w:t>
      </w:r>
      <w:r w:rsidR="00685C4F" w:rsidRPr="00DA1D64">
        <w:t xml:space="preserve">) </w:t>
      </w:r>
      <w:r w:rsidR="00685C4F" w:rsidRPr="00354B66">
        <w:t>const</w:t>
      </w:r>
      <w:r w:rsidR="00685C4F" w:rsidRPr="00DA1D64">
        <w:t>;</w:t>
      </w:r>
    </w:p>
    <w:p w14:paraId="53F269F1" w14:textId="606374E8" w:rsidR="00685C4F" w:rsidRDefault="00685C4F" w:rsidP="00685C4F">
      <w:r>
        <w:t>Назначение: операци</w:t>
      </w:r>
      <w:r w:rsidR="00E96D48">
        <w:t>я</w:t>
      </w:r>
      <w:r>
        <w:t xml:space="preserve">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16E61C55" w:rsidR="00685C4F" w:rsidRPr="00DA1D64" w:rsidRDefault="00DA1D64" w:rsidP="00685C4F">
      <w:pPr>
        <w:pStyle w:val="af1"/>
      </w:pPr>
      <w:r>
        <w:t>int</w:t>
      </w:r>
      <w:r w:rsidR="00685C4F" w:rsidRPr="00DA1D64">
        <w:t xml:space="preserve"> </w:t>
      </w:r>
      <w:proofErr w:type="gramStart"/>
      <w:r w:rsidR="00685C4F" w:rsidRPr="00354B66">
        <w:t>operator</w:t>
      </w:r>
      <w:r w:rsidR="00685C4F" w:rsidRPr="00DA1D64">
        <w:t>!=</w:t>
      </w:r>
      <w:proofErr w:type="gramEnd"/>
      <w:r w:rsidR="00685C4F" w:rsidRPr="00DA1D64">
        <w:t xml:space="preserve"> (</w:t>
      </w:r>
      <w:r w:rsidR="00685C4F" w:rsidRPr="00354B66">
        <w:t>const</w:t>
      </w:r>
      <w:r w:rsidR="00685C4F" w:rsidRPr="00DA1D64">
        <w:t xml:space="preserve"> </w:t>
      </w:r>
      <w:proofErr w:type="spellStart"/>
      <w:r w:rsidR="00685C4F" w:rsidRPr="00354B66">
        <w:t>TSet</w:t>
      </w:r>
      <w:proofErr w:type="spellEnd"/>
      <w:r w:rsidR="00685C4F" w:rsidRPr="00DA1D64">
        <w:t xml:space="preserve"> &amp;</w:t>
      </w:r>
      <w:r w:rsidR="00685C4F" w:rsidRPr="00354B66">
        <w:t>s</w:t>
      </w:r>
      <w:r w:rsidR="00685C4F" w:rsidRPr="00DA1D64">
        <w:t xml:space="preserve">) </w:t>
      </w:r>
      <w:r w:rsidR="00685C4F" w:rsidRPr="00354B66">
        <w:t>const</w:t>
      </w:r>
      <w:r w:rsidR="00685C4F" w:rsidRPr="00DA1D64">
        <w:t>;</w:t>
      </w:r>
    </w:p>
    <w:p w14:paraId="4F404C84" w14:textId="031FC879" w:rsidR="00685C4F" w:rsidRDefault="00685C4F" w:rsidP="00685C4F">
      <w:proofErr w:type="gramStart"/>
      <w:r>
        <w:t>Назначение:  операци</w:t>
      </w:r>
      <w:r w:rsidR="00E96D48">
        <w:t>я</w:t>
      </w:r>
      <w:proofErr w:type="gramEnd"/>
      <w:r>
        <w:t xml:space="preserve">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3560A8" w:rsidRDefault="004E72FE" w:rsidP="00685C4F">
      <w:pPr>
        <w:pStyle w:val="af1"/>
      </w:pPr>
      <w:r>
        <w:t>const</w:t>
      </w:r>
      <w:r w:rsidRPr="003560A8">
        <w:t xml:space="preserve"> </w:t>
      </w:r>
      <w:proofErr w:type="spellStart"/>
      <w:r w:rsidR="00685C4F" w:rsidRPr="00685C4F">
        <w:t>TSet</w:t>
      </w:r>
      <w:proofErr w:type="spellEnd"/>
      <w:r w:rsidR="00685C4F" w:rsidRPr="003560A8">
        <w:t xml:space="preserve">&amp; </w:t>
      </w:r>
      <w:r w:rsidR="00685C4F" w:rsidRPr="00685C4F">
        <w:t>operator</w:t>
      </w:r>
      <w:proofErr w:type="gramStart"/>
      <w:r w:rsidR="00685C4F" w:rsidRPr="003560A8">
        <w:t>=(</w:t>
      </w:r>
      <w:proofErr w:type="gramEnd"/>
      <w:r w:rsidR="00685C4F" w:rsidRPr="00685C4F">
        <w:t>const</w:t>
      </w:r>
      <w:r w:rsidR="00685C4F" w:rsidRPr="003560A8">
        <w:t xml:space="preserve"> </w:t>
      </w:r>
      <w:proofErr w:type="spellStart"/>
      <w:r w:rsidR="00685C4F" w:rsidRPr="00685C4F">
        <w:t>TSet</w:t>
      </w:r>
      <w:proofErr w:type="spellEnd"/>
      <w:r w:rsidR="00685C4F" w:rsidRPr="003560A8">
        <w:t xml:space="preserve"> &amp;</w:t>
      </w:r>
      <w:r w:rsidR="00685C4F" w:rsidRPr="00685C4F">
        <w:t>s</w:t>
      </w:r>
      <w:r w:rsidR="00685C4F" w:rsidRPr="003560A8">
        <w:t>);</w:t>
      </w:r>
    </w:p>
    <w:p w14:paraId="5C2D7FA6" w14:textId="1433EE03" w:rsidR="00685C4F" w:rsidRDefault="00685C4F" w:rsidP="00685C4F">
      <w:r>
        <w:t>Назначение: операци</w:t>
      </w:r>
      <w:r w:rsidR="00E96D48">
        <w:t>я</w:t>
      </w:r>
      <w:r>
        <w:t xml:space="preserve">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lastRenderedPageBreak/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51D526A3" w:rsidR="00685C4F" w:rsidRPr="00E96D48" w:rsidRDefault="00685C4F" w:rsidP="00685C4F">
      <w:pPr>
        <w:rPr>
          <w:lang w:val="en-US"/>
        </w:rPr>
      </w:pPr>
    </w:p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58544F0A"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6C9B9900" w14:textId="0CCF4B41" w:rsidR="00685C4F" w:rsidRDefault="00685C4F" w:rsidP="00685C4F">
      <w:r>
        <w:t>Назначение: операци</w:t>
      </w:r>
      <w:r w:rsidR="00E96D48">
        <w:t>я</w:t>
      </w:r>
      <w:r>
        <w:t xml:space="preserve">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1D432C0F"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71D111D8" w:rsidR="00685C4F" w:rsidRDefault="00685C4F" w:rsidP="00685C4F">
      <w:r>
        <w:t>Назначение: операци</w:t>
      </w:r>
      <w:r w:rsidR="00E96D48">
        <w:t>я</w:t>
      </w:r>
      <w:r>
        <w:t xml:space="preserve">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23561F77" w:rsidR="00685C4F" w:rsidRDefault="00685C4F" w:rsidP="00685C4F">
      <w:r>
        <w:t>Назначение</w:t>
      </w:r>
      <w:r w:rsidRPr="00D73177">
        <w:t xml:space="preserve">: </w:t>
      </w:r>
      <w:r>
        <w:t>операци</w:t>
      </w:r>
      <w:r w:rsidR="00E96D48">
        <w:t>я</w:t>
      </w:r>
      <w:r>
        <w:t xml:space="preserve">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lastRenderedPageBreak/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357D3A90" w14:textId="5AB23F30" w:rsidR="00E96D48" w:rsidRDefault="00E96D48" w:rsidP="004D5084">
      <w:r>
        <w:t xml:space="preserve">В результате выполнения работы «Битовые поля и множества» были изучены и продемонстрированы на практике принципы работы битовых полей и множеств. Удалось разработать классы с операциями над битовыми полями и множествами. С помощью тестов мы </w:t>
      </w:r>
      <w:proofErr w:type="gramStart"/>
      <w:r>
        <w:t>увидели</w:t>
      </w:r>
      <w:proofErr w:type="gramEnd"/>
      <w:r>
        <w:t xml:space="preserve"> что битовые поля и множества очень эффективны, так как они позволяют ускорить операции над множествами. На основе результатов тестов, можно полагать, что битовые поля и множества очень полезны. Они сильно облегчают работу с большими объёмами данных</w:t>
      </w:r>
    </w:p>
    <w:p w14:paraId="48A07149" w14:textId="77777777" w:rsidR="00E96D48" w:rsidRDefault="00E96D48" w:rsidP="004D5084"/>
    <w:p w14:paraId="41B3A685" w14:textId="77777777" w:rsidR="00E96D48" w:rsidRDefault="00E96D48" w:rsidP="004D5084"/>
    <w:p w14:paraId="632786A5" w14:textId="77777777" w:rsidR="00E96D48" w:rsidRDefault="00E96D48" w:rsidP="004D5084"/>
    <w:p w14:paraId="0F45B410" w14:textId="77777777" w:rsidR="00E96D48" w:rsidRDefault="00E96D48" w:rsidP="004D5084"/>
    <w:p w14:paraId="7D854375" w14:textId="032F0D73" w:rsidR="00DE1982" w:rsidRDefault="00A7341C" w:rsidP="004D5084">
      <w:r>
        <w:t>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58E5AA19" w14:textId="1189E4B5" w:rsidR="00C70471" w:rsidRPr="00E96D48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14:paraId="1E55F195" w14:textId="49EAF3C5" w:rsidR="00E96D48" w:rsidRPr="00C70471" w:rsidRDefault="00E96D48" w:rsidP="00C70471">
      <w:pPr>
        <w:pStyle w:val="ad"/>
        <w:numPr>
          <w:ilvl w:val="0"/>
          <w:numId w:val="4"/>
        </w:numPr>
      </w:pP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Информация из нейронных сетей, в частности «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CHAT</w:t>
      </w:r>
      <w:r w:rsidRPr="00E96D4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GPT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»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14:paraId="2A00996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bookmarkStart w:id="29" w:name="_Toc149043774"/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740ADC3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FAE05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0) throw "length can`t be negative";</w:t>
      </w:r>
    </w:p>
    <w:p w14:paraId="3210983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1ACC1E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/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) + 1;</w:t>
      </w:r>
    </w:p>
    <w:p w14:paraId="1B98D80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51A33A3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0;</w:t>
      </w:r>
    </w:p>
    <w:p w14:paraId="7DFDFF8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4403E2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7F9C1D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145EB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Mem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831D7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440DA5B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5A9BF8C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CA4088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~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 {</w:t>
      </w:r>
    </w:p>
    <w:p w14:paraId="2BE887F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2B44BB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CAA96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5ED1345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(n /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));</w:t>
      </w:r>
    </w:p>
    <w:p w14:paraId="1AD21E1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9D81C9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ELEM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42CD78F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5FA75B3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1 &lt;&lt; (n &amp;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 - 1));</w:t>
      </w:r>
    </w:p>
    <w:p w14:paraId="3263875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F4B716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Length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void) const {</w:t>
      </w:r>
    </w:p>
    <w:p w14:paraId="7C49D4E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77A92D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461116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{</w:t>
      </w:r>
    </w:p>
    <w:p w14:paraId="4AE5BCE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A8D39D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 =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n) |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);</w:t>
      </w:r>
    </w:p>
    <w:p w14:paraId="46F0EF5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41A5DE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2905DF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{</w:t>
      </w:r>
    </w:p>
    <w:p w14:paraId="17710B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6D78C2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 &amp;= (~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);</w:t>
      </w:r>
    </w:p>
    <w:p w14:paraId="7628B99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365A92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E1642C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770DE7A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B7CAD1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n)] 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) return 1; else return 0;</w:t>
      </w:r>
    </w:p>
    <w:p w14:paraId="290900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964404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602DC9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 &lt;</w:t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66D4EC1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72DFF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F07C36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67DF2B3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GetBit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== 0)</w:t>
      </w:r>
    </w:p>
    <w:p w14:paraId="778ABC9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0;</w:t>
      </w:r>
    </w:p>
    <w:p w14:paraId="2072E41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else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1;</w:t>
      </w:r>
    </w:p>
    <w:p w14:paraId="72A55FB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D56822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ACC819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93584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9ADF23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3131BC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C13FED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Mem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624941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452E8B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3BB76A1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</w:p>
    <w:p w14:paraId="066D962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3526069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ab/>
        <w:t>return *this;</w:t>
      </w:r>
    </w:p>
    <w:p w14:paraId="0ED6F5E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</w:p>
    <w:p w14:paraId="67A4FAE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F3A7B8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1A1134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=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const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5B6D579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CC6430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D06311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14:paraId="61963F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 = 0;</w:t>
      </w:r>
    </w:p>
    <w:p w14:paraId="5C0E42C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2A239D4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!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 {</w:t>
      </w:r>
    </w:p>
    <w:p w14:paraId="3354E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14:paraId="5A4FE4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5ED8D7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1;</w:t>
      </w:r>
    </w:p>
    <w:p w14:paraId="4559AD0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50D83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837F8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!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const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23C1790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04CC0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!((*this) == bf);</w:t>
      </w:r>
    </w:p>
    <w:p w14:paraId="2B811EB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383A8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CD39BB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D09D23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|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перация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или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1CD3335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D649D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;</w:t>
      </w:r>
    </w:p>
    <w:p w14:paraId="47F5EB0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z;</w:t>
      </w:r>
    </w:p>
    <w:p w14:paraId="40472BB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y;</w:t>
      </w:r>
    </w:p>
    <w:p w14:paraId="0564C4B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5DBE4B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5FE235D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y = 0; // This is big</w:t>
      </w:r>
    </w:p>
    <w:p w14:paraId="04377E0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E98F2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E24C9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4578A1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14:paraId="2D58759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y = 1; //bf is big</w:t>
      </w:r>
    </w:p>
    <w:p w14:paraId="35A3B2F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148AE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321F1C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8460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k);</w:t>
      </w:r>
    </w:p>
    <w:p w14:paraId="40A885B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z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|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1C1F01A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z) + 1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if (y == 1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; else 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6C8EDEF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400BD91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194CFE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F99F3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&amp;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перация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и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575F202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7618A6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;</w:t>
      </w:r>
    </w:p>
    <w:p w14:paraId="7408670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z;</w:t>
      </w:r>
    </w:p>
    <w:p w14:paraId="0164E2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16462E4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D69D6F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67EB0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2DAF427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795C12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</w:t>
      </w:r>
    </w:p>
    <w:p w14:paraId="07201E0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762C78F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2A4D3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8E0FF9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5AB9F7B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B60A8E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k);</w:t>
      </w:r>
    </w:p>
    <w:p w14:paraId="363C911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k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4C96094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32EEA2F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EDA93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382005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~(void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трицание</w:t>
      </w:r>
    </w:p>
    <w:p w14:paraId="6D5312F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70C85D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*this);</w:t>
      </w:r>
    </w:p>
    <w:p w14:paraId="26788F8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~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;</w:t>
      </w:r>
    </w:p>
    <w:p w14:paraId="7A2828B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) *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TELEM) * 8)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{</w:t>
      </w:r>
    </w:p>
    <w:p w14:paraId="71AF683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G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== 1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13E27E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else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88D90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69F21D8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0863579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624721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F395FE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ывод</w:t>
      </w:r>
    </w:p>
    <w:p w14:paraId="772002D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219021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&gt;</w:t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</w:p>
    <w:p w14:paraId="3471F11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239E24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1ABAEF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{</w:t>
      </w:r>
    </w:p>
    <w:p w14:paraId="4264116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3FC3D7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0) &amp;&amp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1)) {</w:t>
      </w:r>
    </w:p>
    <w:p w14:paraId="4ECEB5A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hrow "The bit cannot take such a value";</w:t>
      </w:r>
    </w:p>
    <w:p w14:paraId="6B1C979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2EFA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E07B70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0) {</w:t>
      </w:r>
    </w:p>
    <w:p w14:paraId="09058CC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4F6138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5F589B4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14:paraId="6548EBB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986F8C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A02164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D1E4A1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14BEB4D" w14:textId="5E0C033B" w:rsidR="00DE1982" w:rsidRPr="00E96D48" w:rsidRDefault="00E96D48" w:rsidP="00E96D48">
      <w:pPr>
        <w:pStyle w:val="2"/>
        <w:numPr>
          <w:ilvl w:val="0"/>
          <w:numId w:val="0"/>
        </w:numPr>
        <w:ind w:left="576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DE1982">
        <w:t>Приложение</w:t>
      </w:r>
      <w:proofErr w:type="gramEnd"/>
      <w:r w:rsidR="00DE1982" w:rsidRPr="00E96D48">
        <w:t xml:space="preserve"> </w:t>
      </w:r>
      <w:r w:rsidR="00DE1982">
        <w:t>Б</w:t>
      </w:r>
      <w:r w:rsidR="00DE1982" w:rsidRPr="00E96D48">
        <w:t xml:space="preserve">. </w:t>
      </w:r>
      <w:r w:rsidR="00DE1982">
        <w:t>Реализация</w:t>
      </w:r>
      <w:r w:rsidR="00DE1982" w:rsidRPr="00E96D48">
        <w:t xml:space="preserve"> </w:t>
      </w:r>
      <w:r w:rsidR="00DE1982">
        <w:t>класса</w:t>
      </w:r>
      <w:r w:rsidR="00DE1982" w:rsidRPr="00E96D48">
        <w:t xml:space="preserve"> </w:t>
      </w:r>
      <w:proofErr w:type="spellStart"/>
      <w:r w:rsidR="00DE1982">
        <w:rPr>
          <w:lang w:val="en-US"/>
        </w:rPr>
        <w:t>TSet</w:t>
      </w:r>
      <w:bookmarkEnd w:id="29"/>
      <w:proofErr w:type="spellEnd"/>
    </w:p>
    <w:p w14:paraId="28CCB2D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int mp) : BitField(mp)</w:t>
      </w:r>
    </w:p>
    <w:p w14:paraId="4FF696B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2018AF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mp;</w:t>
      </w:r>
    </w:p>
    <w:p w14:paraId="503C989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FB7C76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869AAB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онструктор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опирования</w:t>
      </w:r>
    </w:p>
    <w:p w14:paraId="58C7D2D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const TSet&amp; s) : BitField(s.BitField)</w:t>
      </w:r>
    </w:p>
    <w:p w14:paraId="04F0C5E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23E4ADB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MaxPowe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s.GetMaxPowe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();</w:t>
      </w:r>
    </w:p>
    <w:p w14:paraId="16E9494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0EAD160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133510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// конструктор преобразования типа</w:t>
      </w:r>
    </w:p>
    <w:p w14:paraId="48B859C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const TBitField&amp; bf) : BitField(bf)</w:t>
      </w:r>
    </w:p>
    <w:p w14:paraId="6357FD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19C878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bf.GetLength();</w:t>
      </w:r>
    </w:p>
    <w:p w14:paraId="2D080DC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04521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5CD55C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operator TBitField()</w:t>
      </w:r>
    </w:p>
    <w:p w14:paraId="516099F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1FEACE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BitField;</w:t>
      </w:r>
    </w:p>
    <w:p w14:paraId="223C31E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A521FF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A0288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GetMaxPower(void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олучить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ак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.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о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тов</w:t>
      </w:r>
      <w:proofErr w:type="spellEnd"/>
    </w:p>
    <w:p w14:paraId="0A40BED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0E6A74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MaxPower;</w:t>
      </w:r>
    </w:p>
    <w:p w14:paraId="5BAC592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DE64CC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1CF71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IsMember(const int Elem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?</w:t>
      </w:r>
    </w:p>
    <w:p w14:paraId="7D40043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BEDE00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0FB791A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BitField.GetBit(Elem) == 1) return 1;</w:t>
      </w:r>
    </w:p>
    <w:p w14:paraId="105BA73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return 0; else throw "Negative Elem";</w:t>
      </w:r>
    </w:p>
    <w:p w14:paraId="272A798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2385827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3EA04B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TSet::InsElem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ключ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</w:p>
    <w:p w14:paraId="53C2B36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F69134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2D14EEE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.SetBit(Elem); else throw "Negative n";</w:t>
      </w:r>
    </w:p>
    <w:p w14:paraId="171E97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BAE57D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A6C943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TSet::DelElem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исключ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</w:p>
    <w:p w14:paraId="727EFC4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CA080F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0480497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.ClrBit(Elem); else throw "Negative n";</w:t>
      </w:r>
    </w:p>
    <w:p w14:paraId="48901E5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5BE9F3C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93B291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// теоретико-множественные операции</w:t>
      </w:r>
    </w:p>
    <w:p w14:paraId="2DA4FA0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D17C23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&amp;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operato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=(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&amp; s) // присваивание</w:t>
      </w:r>
    </w:p>
    <w:p w14:paraId="0383A21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BEEE0F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s.MaxPower;</w:t>
      </w:r>
    </w:p>
    <w:p w14:paraId="463A3B6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 = s.BitField;</w:t>
      </w:r>
    </w:p>
    <w:p w14:paraId="4306A5A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*this;</w:t>
      </w:r>
    </w:p>
    <w:p w14:paraId="710CF3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8F7585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03E75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operator==(const TSet&amp; s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04CE5B6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B96639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(BitField == s.BitField);</w:t>
      </w:r>
    </w:p>
    <w:p w14:paraId="5377E03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8E16CB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15181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operator!=(const TSet&amp; s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334A72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A2844B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!(*this == s);</w:t>
      </w:r>
    </w:p>
    <w:p w14:paraId="05E01C8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1B36C4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B4D44E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+(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объединение</w:t>
      </w:r>
    </w:p>
    <w:p w14:paraId="3E58D70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13D8C6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BitField | s.BitField);</w:t>
      </w:r>
    </w:p>
    <w:p w14:paraId="6140C82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0D4B4D9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EBA5D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747089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218BF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103F11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+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объедин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ом</w:t>
      </w:r>
    </w:p>
    <w:p w14:paraId="3F445E6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3CE5D8C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*this);</w:t>
      </w:r>
    </w:p>
    <w:p w14:paraId="58BB0C5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 {</w:t>
      </w:r>
    </w:p>
    <w:p w14:paraId="1AD50D3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a.InsElem(Elem);</w:t>
      </w:r>
    </w:p>
    <w:p w14:paraId="7A69E0B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ADF64A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throw "Negative Elem";</w:t>
      </w:r>
    </w:p>
    <w:p w14:paraId="7724A10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3432F6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37EB84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F7002D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-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разность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ом</w:t>
      </w:r>
    </w:p>
    <w:p w14:paraId="4729A86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42F51E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*this);</w:t>
      </w:r>
    </w:p>
    <w:p w14:paraId="466547B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 {</w:t>
      </w:r>
    </w:p>
    <w:p w14:paraId="367CC73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a.DelElem(Elem);</w:t>
      </w:r>
    </w:p>
    <w:p w14:paraId="6BF3685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73F79A6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throw "Negative Elem";</w:t>
      </w:r>
    </w:p>
    <w:p w14:paraId="7CEAC9A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64768C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C8B9B6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D54A4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*(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ересечение</w:t>
      </w:r>
    </w:p>
    <w:p w14:paraId="2B8E94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7DB3A8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BitField &amp; s.BitField);</w:t>
      </w:r>
    </w:p>
    <w:p w14:paraId="5060A1C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262C637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0FF0508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4D25E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~(void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дополнение</w:t>
      </w:r>
    </w:p>
    <w:p w14:paraId="57B3DBD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A06C26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~BitField);</w:t>
      </w:r>
    </w:p>
    <w:p w14:paraId="605C620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328748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20AAF9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EFFF4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C5B48A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ерегрузк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вод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ывода</w:t>
      </w:r>
    </w:p>
    <w:p w14:paraId="14FDF4A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D9E511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stream&amp; operator&gt;&gt;(istream&amp; istr,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</w:p>
    <w:p w14:paraId="6D99338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95A6BA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for (int i = 0; i &lt; s.MaxPower; i++) {</w:t>
      </w:r>
    </w:p>
    <w:p w14:paraId="0CDFD22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.DelElem(i);</w:t>
      </w:r>
    </w:p>
    <w:p w14:paraId="018D499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244D7E5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cout &lt;&lt; "Input your set (To finish, enter -1)" &lt;&lt; endl;</w:t>
      </w:r>
    </w:p>
    <w:p w14:paraId="4BF406C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i;</w:t>
      </w:r>
    </w:p>
    <w:p w14:paraId="6BB4D05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2A9FC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while (1) {</w:t>
      </w:r>
    </w:p>
    <w:p w14:paraId="1E5960E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str &gt;&gt; i;</w:t>
      </w:r>
    </w:p>
    <w:p w14:paraId="65E8207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i == -1) {</w:t>
      </w:r>
    </w:p>
    <w:p w14:paraId="153344B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istr;</w:t>
      </w:r>
    </w:p>
    <w:p w14:paraId="6ADECF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0C2D19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i &lt; 0) || (i &gt; s.MaxPower)) {</w:t>
      </w:r>
    </w:p>
    <w:p w14:paraId="4CEFCF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hrow "OUTOFRANGE";</w:t>
      </w:r>
    </w:p>
    <w:p w14:paraId="26FFB5D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3AEF8D5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.InsElem(i);</w:t>
      </w:r>
    </w:p>
    <w:p w14:paraId="130DF7B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19E5927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istr;</w:t>
      </w:r>
    </w:p>
    <w:p w14:paraId="17305DF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591567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AF2AF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stream&amp; operator&lt;&lt;(ostream&amp; ostr, 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ывод</w:t>
      </w:r>
    </w:p>
    <w:p w14:paraId="120FF26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8D2A3B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cout &lt;&lt; s.BitField;</w:t>
      </w:r>
    </w:p>
    <w:p w14:paraId="13DEB47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ostr;</w:t>
      </w:r>
    </w:p>
    <w:p w14:paraId="588E8E70" w14:textId="61BCFF2F" w:rsidR="00C70471" w:rsidRPr="00916810" w:rsidRDefault="00916810" w:rsidP="00916810">
      <w:pPr>
        <w:pStyle w:val="af1"/>
        <w:rPr>
          <w:color w:val="000000" w:themeColor="text1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sectPr w:rsidR="00C70471" w:rsidRPr="00916810" w:rsidSect="00656C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F88D" w14:textId="77777777" w:rsidR="00AF646E" w:rsidRDefault="00AF646E" w:rsidP="00656C1E">
      <w:pPr>
        <w:spacing w:line="240" w:lineRule="auto"/>
      </w:pPr>
      <w:r>
        <w:separator/>
      </w:r>
    </w:p>
  </w:endnote>
  <w:endnote w:type="continuationSeparator" w:id="0">
    <w:p w14:paraId="1F8698BD" w14:textId="77777777" w:rsidR="00AF646E" w:rsidRDefault="00AF646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5EE0" w14:textId="77777777" w:rsidR="00AF646E" w:rsidRDefault="00AF646E" w:rsidP="00656C1E">
      <w:pPr>
        <w:spacing w:line="240" w:lineRule="auto"/>
      </w:pPr>
      <w:r>
        <w:separator/>
      </w:r>
    </w:p>
  </w:footnote>
  <w:footnote w:type="continuationSeparator" w:id="0">
    <w:p w14:paraId="1253DA9A" w14:textId="77777777" w:rsidR="00AF646E" w:rsidRDefault="00AF646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0674246">
    <w:abstractNumId w:val="1"/>
  </w:num>
  <w:num w:numId="2" w16cid:durableId="807817743">
    <w:abstractNumId w:val="2"/>
  </w:num>
  <w:num w:numId="3" w16cid:durableId="511339018">
    <w:abstractNumId w:val="3"/>
  </w:num>
  <w:num w:numId="4" w16cid:durableId="2071726979">
    <w:abstractNumId w:val="4"/>
  </w:num>
  <w:num w:numId="5" w16cid:durableId="959264096">
    <w:abstractNumId w:val="9"/>
  </w:num>
  <w:num w:numId="6" w16cid:durableId="1472211384">
    <w:abstractNumId w:val="0"/>
  </w:num>
  <w:num w:numId="7" w16cid:durableId="1125467356">
    <w:abstractNumId w:val="6"/>
  </w:num>
  <w:num w:numId="8" w16cid:durableId="1961912424">
    <w:abstractNumId w:val="7"/>
  </w:num>
  <w:num w:numId="9" w16cid:durableId="1179465473">
    <w:abstractNumId w:val="5"/>
  </w:num>
  <w:num w:numId="10" w16cid:durableId="1152138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D76DD"/>
    <w:rsid w:val="000E7F46"/>
    <w:rsid w:val="00117C36"/>
    <w:rsid w:val="00122D23"/>
    <w:rsid w:val="001934B1"/>
    <w:rsid w:val="00230258"/>
    <w:rsid w:val="002373C5"/>
    <w:rsid w:val="00241390"/>
    <w:rsid w:val="00265DDE"/>
    <w:rsid w:val="00280277"/>
    <w:rsid w:val="00323C7C"/>
    <w:rsid w:val="00345B20"/>
    <w:rsid w:val="00354B66"/>
    <w:rsid w:val="003560A8"/>
    <w:rsid w:val="003910CE"/>
    <w:rsid w:val="003E5BAC"/>
    <w:rsid w:val="00420958"/>
    <w:rsid w:val="004546AA"/>
    <w:rsid w:val="004B447D"/>
    <w:rsid w:val="004D5084"/>
    <w:rsid w:val="004D7C8F"/>
    <w:rsid w:val="004E72FE"/>
    <w:rsid w:val="00560FC3"/>
    <w:rsid w:val="005835E0"/>
    <w:rsid w:val="00656C1E"/>
    <w:rsid w:val="00685C4F"/>
    <w:rsid w:val="006F1275"/>
    <w:rsid w:val="007169E4"/>
    <w:rsid w:val="00744C8B"/>
    <w:rsid w:val="007C3D03"/>
    <w:rsid w:val="00811C40"/>
    <w:rsid w:val="00916810"/>
    <w:rsid w:val="009C771D"/>
    <w:rsid w:val="009F6771"/>
    <w:rsid w:val="00A7341C"/>
    <w:rsid w:val="00AB05A7"/>
    <w:rsid w:val="00AF646E"/>
    <w:rsid w:val="00B70279"/>
    <w:rsid w:val="00C3173E"/>
    <w:rsid w:val="00C40664"/>
    <w:rsid w:val="00C70471"/>
    <w:rsid w:val="00CA5C48"/>
    <w:rsid w:val="00D73177"/>
    <w:rsid w:val="00DA1D64"/>
    <w:rsid w:val="00DD4F10"/>
    <w:rsid w:val="00DE1982"/>
    <w:rsid w:val="00E31C50"/>
    <w:rsid w:val="00E33278"/>
    <w:rsid w:val="00E96D48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FollowedHyperlink"/>
    <w:basedOn w:val="a1"/>
    <w:uiPriority w:val="99"/>
    <w:semiHidden/>
    <w:unhideWhenUsed/>
    <w:rsid w:val="004D7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6;&#1077;&#1096;&#1077;&#1090;&#1086;_&#1069;&#1088;&#1072;&#1090;&#1086;&#1089;&#1092;&#1077;&#108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амиль Фатехов</cp:lastModifiedBy>
  <cp:revision>2</cp:revision>
  <cp:lastPrinted>2023-10-24T09:42:00Z</cp:lastPrinted>
  <dcterms:created xsi:type="dcterms:W3CDTF">2023-11-08T00:41:00Z</dcterms:created>
  <dcterms:modified xsi:type="dcterms:W3CDTF">2023-11-08T00:41:00Z</dcterms:modified>
</cp:coreProperties>
</file>